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3"/>
        <w:tblW w:w="12950" w:type="dxa"/>
        <w:tblLayout w:type="fixed"/>
        <w:tblLook w:val="04A0" w:firstRow="1" w:lastRow="0" w:firstColumn="1" w:lastColumn="0" w:noHBand="0" w:noVBand="1"/>
      </w:tblPr>
      <w:tblGrid>
        <w:gridCol w:w="975"/>
        <w:gridCol w:w="900"/>
        <w:gridCol w:w="1371"/>
        <w:gridCol w:w="2049"/>
        <w:gridCol w:w="2430"/>
        <w:gridCol w:w="3965"/>
        <w:gridCol w:w="1245"/>
        <w:gridCol w:w="15"/>
      </w:tblGrid>
      <w:tr w:rsidR="005E6ADA" w14:paraId="488B747E" w14:textId="77777777" w:rsidTr="00713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9CE3E9" w14:textId="46996C2D" w:rsidR="003645D5" w:rsidRPr="0043331D" w:rsidRDefault="003645D5" w:rsidP="00640D3E">
            <w:pPr>
              <w:jc w:val="center"/>
            </w:pPr>
            <w:r w:rsidRPr="0043331D">
              <w:t>Test Case I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01F3C" w14:textId="682EA4CB" w:rsidR="003645D5" w:rsidRDefault="003645D5" w:rsidP="0064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ID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B267A" w14:textId="645FCF87" w:rsidR="003645D5" w:rsidRDefault="003645D5" w:rsidP="0064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Name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FDC87" w14:textId="4ED007C5" w:rsidR="003645D5" w:rsidRDefault="003645D5" w:rsidP="0064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C0874" w14:textId="1DC6ED2E" w:rsidR="003645D5" w:rsidRDefault="003645D5" w:rsidP="0064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3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D02B7" w14:textId="7385C4AA" w:rsidR="003645D5" w:rsidRDefault="003645D5" w:rsidP="0064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DDF47" w14:textId="6DD6AE7B" w:rsidR="003645D5" w:rsidRDefault="003645D5" w:rsidP="00640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</w:tr>
      <w:tr w:rsidR="005E6ADA" w14:paraId="2DD7EF0F" w14:textId="77777777" w:rsidTr="007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12" w:space="0" w:color="auto"/>
            </w:tcBorders>
          </w:tcPr>
          <w:p w14:paraId="2900ED7A" w14:textId="2BFB30CB" w:rsidR="003645D5" w:rsidRPr="0043331D" w:rsidRDefault="11C8731F" w:rsidP="003645D5">
            <w:r>
              <w:t>TC_01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3A323C9" w14:textId="05347D98" w:rsidR="003645D5" w:rsidRDefault="005258AE" w:rsidP="0036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1</w:t>
            </w:r>
          </w:p>
        </w:tc>
        <w:tc>
          <w:tcPr>
            <w:tcW w:w="1371" w:type="dxa"/>
            <w:tcBorders>
              <w:top w:val="single" w:sz="12" w:space="0" w:color="auto"/>
            </w:tcBorders>
          </w:tcPr>
          <w:p w14:paraId="44A08DEB" w14:textId="48B81FCC" w:rsidR="003645D5" w:rsidRDefault="009A4083" w:rsidP="0036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083">
              <w:t>Login Employee</w:t>
            </w:r>
          </w:p>
        </w:tc>
        <w:tc>
          <w:tcPr>
            <w:tcW w:w="2049" w:type="dxa"/>
            <w:tcBorders>
              <w:top w:val="single" w:sz="12" w:space="0" w:color="auto"/>
            </w:tcBorders>
          </w:tcPr>
          <w:p w14:paraId="5E71372D" w14:textId="28F679B1" w:rsidR="003645D5" w:rsidRDefault="009A4083" w:rsidP="0036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083">
              <w:t>Employee must have an account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472699FE" w14:textId="77777777" w:rsidR="007B304E" w:rsidRPr="00387FBC" w:rsidRDefault="007B304E" w:rsidP="007B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0DB8AC66" w14:textId="3C88B3AE" w:rsidR="00CD3981" w:rsidRPr="00CD3981" w:rsidRDefault="00CD3981" w:rsidP="00CD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D3981">
              <w:rPr>
                <w:b/>
                <w:bCs/>
                <w:lang w:val="en-GB"/>
              </w:rPr>
              <w:t xml:space="preserve">Username: </w:t>
            </w:r>
            <w:r w:rsidR="00F65B1B" w:rsidRPr="00AF7188">
              <w:t>Tom@mediabazaar.com</w:t>
            </w:r>
          </w:p>
          <w:p w14:paraId="385EAC23" w14:textId="3A814804" w:rsidR="003645D5" w:rsidRDefault="00CD3981" w:rsidP="00CD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981">
              <w:rPr>
                <w:b/>
                <w:bCs/>
                <w:lang w:val="en-GB"/>
              </w:rPr>
              <w:t xml:space="preserve">Password: </w:t>
            </w:r>
            <w:r w:rsidR="000F1FE1" w:rsidRPr="000F1FE1">
              <w:t>dzhmv//ZPNpLTQ==</w:t>
            </w:r>
          </w:p>
        </w:tc>
        <w:tc>
          <w:tcPr>
            <w:tcW w:w="3965" w:type="dxa"/>
            <w:tcBorders>
              <w:top w:val="single" w:sz="12" w:space="0" w:color="auto"/>
            </w:tcBorders>
          </w:tcPr>
          <w:p w14:paraId="22FE9F0C" w14:textId="63584A84" w:rsidR="003645D5" w:rsidRDefault="009A4083" w:rsidP="009A4083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083">
              <w:t>After filling the username and login, the</w:t>
            </w:r>
            <w:r>
              <w:t xml:space="preserve"> </w:t>
            </w:r>
            <w:r w:rsidRPr="009A4083">
              <w:t>user should be logged in as an employee and have access only to the employee accessible tab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</w:tcPr>
          <w:p w14:paraId="1D284B28" w14:textId="4B8FD30A" w:rsidR="003645D5" w:rsidRDefault="002B13EE" w:rsidP="00364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nagy Robert</w:t>
            </w:r>
          </w:p>
        </w:tc>
      </w:tr>
      <w:tr w:rsidR="00387FBC" w14:paraId="0475AFF1" w14:textId="77777777" w:rsidTr="0071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FAEEC3" w14:textId="07B75BC8" w:rsidR="005258AE" w:rsidRPr="0043331D" w:rsidRDefault="11C8731F" w:rsidP="005258AE">
            <w:r>
              <w:t>TC_02</w:t>
            </w:r>
          </w:p>
        </w:tc>
        <w:tc>
          <w:tcPr>
            <w:tcW w:w="900" w:type="dxa"/>
          </w:tcPr>
          <w:p w14:paraId="68A68049" w14:textId="5E2EB4C9" w:rsidR="005258AE" w:rsidRDefault="005258AE" w:rsidP="0052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2</w:t>
            </w:r>
          </w:p>
        </w:tc>
        <w:tc>
          <w:tcPr>
            <w:tcW w:w="1371" w:type="dxa"/>
          </w:tcPr>
          <w:p w14:paraId="56945B5E" w14:textId="4B69D03F" w:rsidR="005258AE" w:rsidRDefault="007B304E" w:rsidP="0052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Change password</w:t>
            </w:r>
          </w:p>
        </w:tc>
        <w:tc>
          <w:tcPr>
            <w:tcW w:w="2049" w:type="dxa"/>
          </w:tcPr>
          <w:p w14:paraId="1481FFBD" w14:textId="03F0B6DA" w:rsidR="005258AE" w:rsidRDefault="007B304E" w:rsidP="0052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, floor worker or depot worker</w:t>
            </w:r>
            <w:r>
              <w:t>.</w:t>
            </w:r>
          </w:p>
        </w:tc>
        <w:tc>
          <w:tcPr>
            <w:tcW w:w="2430" w:type="dxa"/>
          </w:tcPr>
          <w:p w14:paraId="11AB336F" w14:textId="77777777" w:rsidR="007B304E" w:rsidRPr="00387FBC" w:rsidRDefault="007B304E" w:rsidP="007B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6FE0F2AE" w14:textId="4FDCAF50" w:rsidR="007B304E" w:rsidRDefault="007B304E" w:rsidP="007B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>:</w:t>
            </w:r>
            <w:r w:rsidR="00252968">
              <w:rPr>
                <w:lang w:val="en-GB"/>
              </w:rPr>
              <w:t xml:space="preserve"> </w:t>
            </w:r>
            <w:r w:rsidR="00AF7188" w:rsidRPr="00AF7188">
              <w:t>Tom@mediabazaar.com</w:t>
            </w:r>
          </w:p>
          <w:p w14:paraId="23CADEC0" w14:textId="3AF15C1A" w:rsidR="007B304E" w:rsidRDefault="007B304E" w:rsidP="007B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>:</w:t>
            </w:r>
            <w:r w:rsidR="00CD3981">
              <w:rPr>
                <w:lang w:val="en-GB"/>
              </w:rPr>
              <w:t xml:space="preserve"> </w:t>
            </w:r>
            <w:r w:rsidR="000F1FE1" w:rsidRPr="000F1FE1">
              <w:t>dzhmv//ZPNpLTQ==</w:t>
            </w:r>
          </w:p>
          <w:p w14:paraId="07A872D0" w14:textId="77777777" w:rsidR="007B304E" w:rsidRDefault="007B304E" w:rsidP="007B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27559730" w14:textId="12B2CD5C" w:rsidR="007B304E" w:rsidRDefault="007B304E" w:rsidP="007B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 xml:space="preserve">On </w:t>
            </w:r>
            <w:r>
              <w:rPr>
                <w:b/>
                <w:bCs/>
                <w:u w:val="single"/>
                <w:lang w:val="en-GB"/>
              </w:rPr>
              <w:t>Settings</w:t>
            </w:r>
            <w:r w:rsidRPr="00387FBC">
              <w:rPr>
                <w:b/>
                <w:bCs/>
                <w:u w:val="single"/>
                <w:lang w:val="en-GB"/>
              </w:rPr>
              <w:t xml:space="preserve">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01FB70CD" w14:textId="088EB6FD" w:rsidR="009A4083" w:rsidRDefault="009A4083" w:rsidP="0064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A4083">
              <w:rPr>
                <w:b/>
                <w:bCs/>
                <w:lang w:val="en-GB"/>
              </w:rPr>
              <w:t xml:space="preserve">Old password: </w:t>
            </w:r>
            <w:r w:rsidR="00AF7188" w:rsidRPr="00AF7188">
              <w:t>Kb208Sg1cWEYTg==</w:t>
            </w:r>
          </w:p>
          <w:p w14:paraId="192591CA" w14:textId="77777777" w:rsidR="009A4083" w:rsidRDefault="009A4083" w:rsidP="0064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A4083">
              <w:rPr>
                <w:b/>
                <w:bCs/>
                <w:lang w:val="en-GB"/>
              </w:rPr>
              <w:t xml:space="preserve">New password: </w:t>
            </w:r>
            <w:r w:rsidRPr="002B13EE">
              <w:rPr>
                <w:lang w:val="en-GB"/>
              </w:rPr>
              <w:t>test</w:t>
            </w:r>
          </w:p>
          <w:p w14:paraId="5A3CC04A" w14:textId="03B2BFC5" w:rsidR="005258AE" w:rsidRPr="009A4083" w:rsidRDefault="009A4083" w:rsidP="00640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083">
              <w:rPr>
                <w:b/>
                <w:bCs/>
                <w:lang w:val="en-GB"/>
              </w:rPr>
              <w:t xml:space="preserve">Confirm new password: </w:t>
            </w:r>
            <w:r w:rsidRPr="009A4083">
              <w:rPr>
                <w:lang w:val="en-GB"/>
              </w:rPr>
              <w:t>test</w:t>
            </w:r>
          </w:p>
        </w:tc>
        <w:tc>
          <w:tcPr>
            <w:tcW w:w="3965" w:type="dxa"/>
          </w:tcPr>
          <w:p w14:paraId="67A9AD6C" w14:textId="50DC7C35" w:rsidR="005258AE" w:rsidRDefault="002B13EE" w:rsidP="0052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EE">
              <w:t>After the user fills in the passwords and presses the “Change password” button, a message box should appear confirming that the password is changed</w:t>
            </w:r>
          </w:p>
        </w:tc>
        <w:tc>
          <w:tcPr>
            <w:tcW w:w="1260" w:type="dxa"/>
            <w:gridSpan w:val="2"/>
          </w:tcPr>
          <w:p w14:paraId="736F0091" w14:textId="00EE4BBF" w:rsidR="005258AE" w:rsidRDefault="002B13EE" w:rsidP="00525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nagy Robert</w:t>
            </w:r>
          </w:p>
        </w:tc>
      </w:tr>
      <w:tr w:rsidR="004C52F3" w14:paraId="2F10C25F" w14:textId="77777777" w:rsidTr="007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1EB6E5E" w14:textId="7D9A5D8D" w:rsidR="004C52F3" w:rsidRPr="0043331D" w:rsidRDefault="11C8731F" w:rsidP="004C52F3">
            <w:r>
              <w:t>TC_03</w:t>
            </w:r>
          </w:p>
        </w:tc>
        <w:tc>
          <w:tcPr>
            <w:tcW w:w="900" w:type="dxa"/>
          </w:tcPr>
          <w:p w14:paraId="2FF5E05F" w14:textId="181C5F9A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</w:t>
            </w:r>
            <w:r w:rsidR="00EA6714">
              <w:t>5</w:t>
            </w:r>
          </w:p>
        </w:tc>
        <w:tc>
          <w:tcPr>
            <w:tcW w:w="1371" w:type="dxa"/>
          </w:tcPr>
          <w:p w14:paraId="06AD5649" w14:textId="35C6F314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FBC">
              <w:t>Add new shift</w:t>
            </w:r>
            <w:r w:rsidR="00D33CF7">
              <w:t xml:space="preserve"> manually</w:t>
            </w:r>
          </w:p>
        </w:tc>
        <w:tc>
          <w:tcPr>
            <w:tcW w:w="2049" w:type="dxa"/>
          </w:tcPr>
          <w:p w14:paraId="1151B87A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  <w:r>
              <w:t>.</w:t>
            </w:r>
          </w:p>
          <w:p w14:paraId="42D3E3B8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71ECBA2" w14:textId="77777777" w:rsidR="004C52F3" w:rsidRPr="00387FBC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4376B8E1" w14:textId="75351EF3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>:</w:t>
            </w:r>
            <w:r w:rsidR="00CD3981">
              <w:rPr>
                <w:lang w:val="en-GB"/>
              </w:rPr>
              <w:t xml:space="preserve"> </w:t>
            </w:r>
            <w:r w:rsidR="00AF718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3C9F5DF7" w14:textId="0D23325C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>:</w:t>
            </w:r>
            <w:r w:rsidR="00CD3981">
              <w:rPr>
                <w:lang w:val="en-GB"/>
              </w:rPr>
              <w:t xml:space="preserve"> 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48E4987C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4BA9907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On Schedule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058D5C11" w14:textId="77777777" w:rsidR="004C52F3" w:rsidRPr="00387FBC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256FE5">
              <w:rPr>
                <w:b/>
                <w:bCs/>
                <w:lang w:val="en-GB"/>
              </w:rPr>
              <w:t>Department Selected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Electronics</w:t>
            </w:r>
          </w:p>
          <w:p w14:paraId="1B11A656" w14:textId="3CA06E5A" w:rsidR="00D33CF7" w:rsidRPr="00D33CF7" w:rsidRDefault="00D33CF7" w:rsidP="00D33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en-GB"/>
              </w:rPr>
              <w:t xml:space="preserve">Week: </w:t>
            </w:r>
            <w:r>
              <w:rPr>
                <w:lang w:val="en-GB"/>
              </w:rPr>
              <w:t>Current</w:t>
            </w:r>
          </w:p>
          <w:p w14:paraId="1ECDE7A0" w14:textId="77777777" w:rsidR="004C52F3" w:rsidRDefault="00D33CF7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hift: </w:t>
            </w:r>
            <w:r>
              <w:t>Wednesday, afternoon, any of the five</w:t>
            </w:r>
          </w:p>
          <w:p w14:paraId="55D3E255" w14:textId="376B8454" w:rsidR="00D33CF7" w:rsidRPr="00D33CF7" w:rsidRDefault="00D33CF7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mployee: </w:t>
            </w:r>
            <w:r>
              <w:t>Melissa</w:t>
            </w:r>
          </w:p>
        </w:tc>
        <w:tc>
          <w:tcPr>
            <w:tcW w:w="3965" w:type="dxa"/>
          </w:tcPr>
          <w:p w14:paraId="6F95E7D6" w14:textId="73AE9CEA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D33CF7">
              <w:rPr>
                <w:lang w:val="en-GB"/>
              </w:rPr>
              <w:t xml:space="preserve">After selecting a space in the grid, selecting an employee below and clicking the “Confirm” button, the selected cell should display </w:t>
            </w:r>
            <w:r w:rsidR="00713CAD">
              <w:rPr>
                <w:lang w:val="en-GB"/>
              </w:rPr>
              <w:t>“Melissa”.</w:t>
            </w:r>
          </w:p>
          <w:p w14:paraId="3C9EC493" w14:textId="0CC6BCEA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gridSpan w:val="2"/>
          </w:tcPr>
          <w:p w14:paraId="31E8123F" w14:textId="4785B56F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Lloyd Welles</w:t>
            </w:r>
          </w:p>
        </w:tc>
      </w:tr>
      <w:tr w:rsidR="004C52F3" w14:paraId="64DF90EE" w14:textId="77777777" w:rsidTr="0071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0FD74EE" w14:textId="338B2A91" w:rsidR="004C52F3" w:rsidRPr="0043331D" w:rsidRDefault="11C8731F" w:rsidP="004C52F3">
            <w:r>
              <w:lastRenderedPageBreak/>
              <w:t>TC_04</w:t>
            </w:r>
          </w:p>
        </w:tc>
        <w:tc>
          <w:tcPr>
            <w:tcW w:w="900" w:type="dxa"/>
          </w:tcPr>
          <w:p w14:paraId="067B8DB4" w14:textId="0C7C1DEC" w:rsidR="004C52F3" w:rsidRDefault="005C091C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3</w:t>
            </w:r>
          </w:p>
        </w:tc>
        <w:tc>
          <w:tcPr>
            <w:tcW w:w="1371" w:type="dxa"/>
          </w:tcPr>
          <w:p w14:paraId="4CF7F18E" w14:textId="5444B8CE" w:rsidR="004C52F3" w:rsidRDefault="005C091C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Save schedule changes</w:t>
            </w:r>
          </w:p>
        </w:tc>
        <w:tc>
          <w:tcPr>
            <w:tcW w:w="2049" w:type="dxa"/>
          </w:tcPr>
          <w:p w14:paraId="68386854" w14:textId="19D90AD7" w:rsidR="004C52F3" w:rsidRDefault="005C091C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  <w:r>
              <w:t>.</w:t>
            </w:r>
          </w:p>
          <w:p w14:paraId="5EFAB325" w14:textId="125CF1BE" w:rsidR="005C091C" w:rsidRDefault="005C091C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nge must have been made to a shift/ new shift must be in the process of being created</w:t>
            </w:r>
            <w:r w:rsidR="005F5CEB">
              <w:t>.</w:t>
            </w:r>
          </w:p>
        </w:tc>
        <w:tc>
          <w:tcPr>
            <w:tcW w:w="2430" w:type="dxa"/>
          </w:tcPr>
          <w:p w14:paraId="245F9ED2" w14:textId="77777777" w:rsidR="005C091C" w:rsidRPr="005C091C" w:rsidRDefault="005C091C" w:rsidP="005C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5C091C">
              <w:rPr>
                <w:b/>
                <w:bCs/>
                <w:u w:val="single"/>
                <w:lang w:val="en-GB"/>
              </w:rPr>
              <w:t>For login:</w:t>
            </w:r>
          </w:p>
          <w:p w14:paraId="3E27A88F" w14:textId="4298E968" w:rsidR="00CD3981" w:rsidRDefault="00CD3981" w:rsidP="00CD3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 w:rsidR="00AF718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127A497F" w14:textId="6F6E5A3C" w:rsidR="00CD3981" w:rsidRDefault="00CD3981" w:rsidP="00CD3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16C2C51D" w14:textId="77777777" w:rsidR="005C091C" w:rsidRDefault="005C091C" w:rsidP="005C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49109EA9" w14:textId="77777777" w:rsidR="005C091C" w:rsidRPr="005C091C" w:rsidRDefault="005C091C" w:rsidP="005C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5C091C">
              <w:rPr>
                <w:b/>
                <w:bCs/>
                <w:u w:val="single"/>
                <w:lang w:val="en-GB"/>
              </w:rPr>
              <w:t>On Schedule page</w:t>
            </w:r>
            <w:r w:rsidRPr="005C091C">
              <w:rPr>
                <w:u w:val="single"/>
                <w:lang w:val="en-GB"/>
              </w:rPr>
              <w:t>:</w:t>
            </w:r>
          </w:p>
          <w:p w14:paraId="52B7751F" w14:textId="68DF44B9" w:rsidR="004C52F3" w:rsidRDefault="005C091C" w:rsidP="005C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Click button Save week after making a change</w:t>
            </w:r>
          </w:p>
        </w:tc>
        <w:tc>
          <w:tcPr>
            <w:tcW w:w="3965" w:type="dxa"/>
          </w:tcPr>
          <w:p w14:paraId="79B95999" w14:textId="77777777" w:rsidR="005C091C" w:rsidRDefault="005C091C" w:rsidP="005C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-If the department/view is changed before saving changes, changes will be discarded. </w:t>
            </w:r>
          </w:p>
          <w:p w14:paraId="63150891" w14:textId="66397E70" w:rsidR="004C52F3" w:rsidRDefault="005C091C" w:rsidP="005C0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-After pressing the button, the current view will be the definitive version of that weeks’ schedule</w:t>
            </w:r>
            <w:r w:rsidR="005F5CEB">
              <w:rPr>
                <w:lang w:val="en-GB"/>
              </w:rPr>
              <w:t>.</w:t>
            </w:r>
          </w:p>
        </w:tc>
        <w:tc>
          <w:tcPr>
            <w:tcW w:w="1260" w:type="dxa"/>
            <w:gridSpan w:val="2"/>
          </w:tcPr>
          <w:p w14:paraId="38F68881" w14:textId="015903F2" w:rsidR="004C52F3" w:rsidRDefault="005C091C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Lloyd Welles</w:t>
            </w:r>
          </w:p>
        </w:tc>
      </w:tr>
      <w:tr w:rsidR="004C52F3" w14:paraId="0B194E17" w14:textId="77777777" w:rsidTr="00713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36716E8" w14:textId="7C053F56" w:rsidR="004C52F3" w:rsidRPr="0043331D" w:rsidRDefault="11C8731F" w:rsidP="004C52F3">
            <w:r>
              <w:t>TC_05</w:t>
            </w:r>
          </w:p>
        </w:tc>
        <w:tc>
          <w:tcPr>
            <w:tcW w:w="900" w:type="dxa"/>
          </w:tcPr>
          <w:p w14:paraId="24E66919" w14:textId="06305783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4</w:t>
            </w:r>
          </w:p>
        </w:tc>
        <w:tc>
          <w:tcPr>
            <w:tcW w:w="1371" w:type="dxa"/>
          </w:tcPr>
          <w:p w14:paraId="365A9B01" w14:textId="0799E129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FBC">
              <w:t>Remove shifts from schedule</w:t>
            </w:r>
          </w:p>
        </w:tc>
        <w:tc>
          <w:tcPr>
            <w:tcW w:w="2049" w:type="dxa"/>
          </w:tcPr>
          <w:p w14:paraId="355F8796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  <w:r>
              <w:t>.</w:t>
            </w:r>
          </w:p>
          <w:p w14:paraId="4CF954AC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CE146FB" w14:textId="77777777" w:rsidR="004C52F3" w:rsidRPr="00387FBC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786254EA" w14:textId="4FB1F4BB" w:rsidR="00CD3981" w:rsidRDefault="00CD3981" w:rsidP="00CD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 w:rsidR="00AF718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6F6095A8" w14:textId="5D26028E" w:rsidR="00CD3981" w:rsidRDefault="00CD3981" w:rsidP="00CD3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283BAE5D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49CEB2C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On Schedule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62F6B21A" w14:textId="5346E34C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56FE5">
              <w:rPr>
                <w:b/>
                <w:bCs/>
                <w:lang w:val="en-GB"/>
              </w:rPr>
              <w:t>Department Selected:</w:t>
            </w:r>
            <w:r>
              <w:rPr>
                <w:u w:val="single"/>
                <w:lang w:val="en-GB"/>
              </w:rPr>
              <w:t xml:space="preserve"> </w:t>
            </w:r>
            <w:r w:rsidR="00713CAD">
              <w:rPr>
                <w:lang w:val="en-GB"/>
              </w:rPr>
              <w:t>Electronics</w:t>
            </w:r>
          </w:p>
          <w:p w14:paraId="2D1B7559" w14:textId="3CEF0B61" w:rsidR="004C52F3" w:rsidRP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4C52F3">
              <w:rPr>
                <w:b/>
                <w:bCs/>
                <w:u w:val="single"/>
                <w:lang w:val="en-GB"/>
              </w:rPr>
              <w:t xml:space="preserve">Select </w:t>
            </w:r>
            <w:r w:rsidR="00713CAD">
              <w:rPr>
                <w:b/>
                <w:bCs/>
                <w:u w:val="single"/>
                <w:lang w:val="en-GB"/>
              </w:rPr>
              <w:t>shift</w:t>
            </w:r>
            <w:r w:rsidRPr="004C52F3">
              <w:rPr>
                <w:b/>
                <w:bCs/>
                <w:u w:val="single"/>
                <w:lang w:val="en-GB"/>
              </w:rPr>
              <w:t>:</w:t>
            </w:r>
          </w:p>
          <w:p w14:paraId="1A035C8C" w14:textId="77777777" w:rsidR="004C52F3" w:rsidRDefault="00713CAD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ease select the shift created in TC_03. If TC_03 failed, any other shift will do</w:t>
            </w:r>
          </w:p>
          <w:p w14:paraId="0484E6B7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32E6F1C5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8937233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CC86285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762A65F3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3E75A8C7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0FCDDF27" w14:textId="77777777" w:rsidR="00A64ED2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14322620" w14:textId="42D8BCC0" w:rsidR="00A64ED2" w:rsidRPr="00713CAD" w:rsidRDefault="00A64ED2" w:rsidP="005F5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61FC1D86" w14:textId="77777777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After selecting a shift and clicking the button, the shift should be removed.</w:t>
            </w:r>
          </w:p>
          <w:p w14:paraId="62ED52B8" w14:textId="2005793F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If the shift still appears on the list, try switching the department back and forth.</w:t>
            </w:r>
          </w:p>
        </w:tc>
        <w:tc>
          <w:tcPr>
            <w:tcW w:w="1260" w:type="dxa"/>
            <w:gridSpan w:val="2"/>
          </w:tcPr>
          <w:p w14:paraId="458B466B" w14:textId="0D091804" w:rsidR="004C52F3" w:rsidRDefault="004C52F3" w:rsidP="004C5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Lloyd Welles</w:t>
            </w:r>
          </w:p>
        </w:tc>
      </w:tr>
      <w:tr w:rsidR="00713CAD" w14:paraId="72464D21" w14:textId="77777777" w:rsidTr="00713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7B4EA3" w14:textId="702CAC9A" w:rsidR="00713CAD" w:rsidRPr="00713CAD" w:rsidRDefault="00713CAD" w:rsidP="004C52F3">
            <w:r>
              <w:lastRenderedPageBreak/>
              <w:t>TC_06</w:t>
            </w:r>
          </w:p>
        </w:tc>
        <w:tc>
          <w:tcPr>
            <w:tcW w:w="900" w:type="dxa"/>
          </w:tcPr>
          <w:p w14:paraId="4884A419" w14:textId="2CBBF742" w:rsidR="00713CAD" w:rsidRDefault="00EA6714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5</w:t>
            </w:r>
          </w:p>
        </w:tc>
        <w:tc>
          <w:tcPr>
            <w:tcW w:w="1371" w:type="dxa"/>
          </w:tcPr>
          <w:p w14:paraId="2398279A" w14:textId="298E3D11" w:rsidR="00713CAD" w:rsidRPr="00387FBC" w:rsidRDefault="00713CAD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n employee 3 consecutive shifts</w:t>
            </w:r>
          </w:p>
        </w:tc>
        <w:tc>
          <w:tcPr>
            <w:tcW w:w="2049" w:type="dxa"/>
          </w:tcPr>
          <w:p w14:paraId="7C4722C9" w14:textId="77777777" w:rsidR="00713CAD" w:rsidRDefault="00713CAD" w:rsidP="00713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  <w:r>
              <w:t>.</w:t>
            </w:r>
          </w:p>
          <w:p w14:paraId="1F341497" w14:textId="77777777" w:rsidR="00713CAD" w:rsidRDefault="00713CAD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16FD47D" w14:textId="77777777" w:rsidR="00713CAD" w:rsidRPr="00387FBC" w:rsidRDefault="00713CAD" w:rsidP="00713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7A379D5E" w14:textId="77777777" w:rsidR="00713CAD" w:rsidRDefault="00713CAD" w:rsidP="00713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429D16CF" w14:textId="308E33F3" w:rsidR="00713CAD" w:rsidRDefault="00713CAD" w:rsidP="00713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234AC400" w14:textId="77777777" w:rsidR="00713CAD" w:rsidRDefault="00713CAD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064DEB60" w14:textId="77777777" w:rsidR="00355223" w:rsidRDefault="00355223" w:rsidP="0035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On Schedule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764B7E44" w14:textId="77777777" w:rsidR="00355223" w:rsidRDefault="00355223" w:rsidP="00355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56FE5">
              <w:rPr>
                <w:b/>
                <w:bCs/>
                <w:lang w:val="en-GB"/>
              </w:rPr>
              <w:t>Department Selected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Electronics</w:t>
            </w:r>
          </w:p>
          <w:p w14:paraId="4BECFB9F" w14:textId="77777777" w:rsidR="00355223" w:rsidRDefault="00355223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Adding Shifts:</w:t>
            </w:r>
          </w:p>
          <w:p w14:paraId="1652DD85" w14:textId="77777777" w:rsidR="00355223" w:rsidRDefault="00355223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lect a morning shift cell on Wednesday, current week. Add a shift for Melissa. Do this for the Afternoon shift, and then for the Evening shift as well.</w:t>
            </w:r>
          </w:p>
          <w:p w14:paraId="2C06AFEF" w14:textId="5E3E7ADC" w:rsidR="00355223" w:rsidRPr="00355223" w:rsidRDefault="00355223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ck Proceed.</w:t>
            </w:r>
          </w:p>
        </w:tc>
        <w:tc>
          <w:tcPr>
            <w:tcW w:w="3965" w:type="dxa"/>
          </w:tcPr>
          <w:p w14:paraId="0756706B" w14:textId="77777777" w:rsidR="00713CAD" w:rsidRDefault="00355223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fter attempting to add the shift, a warning should appear. If the user clicks the proceed/yes button, the third shift will be added. </w:t>
            </w:r>
          </w:p>
          <w:p w14:paraId="17983DD1" w14:textId="59503551" w:rsidR="00355223" w:rsidRDefault="00355223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the user aborts, the shift will not be added.</w:t>
            </w:r>
          </w:p>
        </w:tc>
        <w:tc>
          <w:tcPr>
            <w:tcW w:w="1260" w:type="dxa"/>
            <w:gridSpan w:val="2"/>
          </w:tcPr>
          <w:p w14:paraId="4688342C" w14:textId="77777777" w:rsidR="00713CAD" w:rsidRDefault="00713CAD" w:rsidP="004C5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56FE5" w14:paraId="5BA82A16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E1A2097" w14:textId="0F5091CD" w:rsidR="00256FE5" w:rsidRPr="0043331D" w:rsidRDefault="11C8731F" w:rsidP="00256FE5">
            <w:r>
              <w:t>TC_0</w:t>
            </w:r>
            <w:r w:rsidR="00864C15">
              <w:t>7</w:t>
            </w:r>
          </w:p>
        </w:tc>
        <w:tc>
          <w:tcPr>
            <w:tcW w:w="900" w:type="dxa"/>
          </w:tcPr>
          <w:p w14:paraId="4B612D5A" w14:textId="3BEC5CED" w:rsidR="00256FE5" w:rsidRDefault="00256FE5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8</w:t>
            </w:r>
          </w:p>
        </w:tc>
        <w:tc>
          <w:tcPr>
            <w:tcW w:w="1371" w:type="dxa"/>
          </w:tcPr>
          <w:p w14:paraId="6A15B022" w14:textId="1DDC80B9" w:rsidR="00256FE5" w:rsidRDefault="007B304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Re-Shelfing request</w:t>
            </w:r>
          </w:p>
        </w:tc>
        <w:tc>
          <w:tcPr>
            <w:tcW w:w="2049" w:type="dxa"/>
          </w:tcPr>
          <w:p w14:paraId="5D12EB68" w14:textId="1467C16B" w:rsidR="00256FE5" w:rsidRDefault="002B13E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  <w:r w:rsidR="00355223">
              <w:t xml:space="preserve"> or</w:t>
            </w:r>
            <w:r w:rsidRPr="00524E3A">
              <w:t xml:space="preserve"> floor worker</w:t>
            </w:r>
            <w:r>
              <w:t>.</w:t>
            </w:r>
          </w:p>
        </w:tc>
        <w:tc>
          <w:tcPr>
            <w:tcW w:w="2430" w:type="dxa"/>
          </w:tcPr>
          <w:p w14:paraId="4A55C1EC" w14:textId="77777777" w:rsidR="002B13EE" w:rsidRPr="00663823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56FD6714" w14:textId="3F251CE3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 w:rsidR="00F9768E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Tom@mediabazaar.com</w:t>
            </w:r>
          </w:p>
          <w:p w14:paraId="52685D21" w14:textId="1CD9C969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0F1FE1" w:rsidRPr="000F1FE1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dzhmv//ZPNpLTQ==</w:t>
            </w:r>
          </w:p>
          <w:p w14:paraId="448040F1" w14:textId="77777777" w:rsidR="002B13EE" w:rsidRDefault="002B13E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3EE">
              <w:rPr>
                <w:b/>
                <w:bCs/>
                <w:u w:val="single"/>
              </w:rPr>
              <w:t>On Reshelving tab:</w:t>
            </w:r>
          </w:p>
          <w:p w14:paraId="4ACD5CB2" w14:textId="10009365" w:rsidR="002B13EE" w:rsidRDefault="002B13E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3EE">
              <w:rPr>
                <w:b/>
                <w:bCs/>
              </w:rPr>
              <w:t>Item name:</w:t>
            </w:r>
            <w:r w:rsidRPr="002B13EE">
              <w:t xml:space="preserve"> </w:t>
            </w:r>
            <w:r w:rsidR="002C22F9">
              <w:t>iphone pro</w:t>
            </w:r>
          </w:p>
          <w:p w14:paraId="7C715794" w14:textId="77777777" w:rsidR="00256FE5" w:rsidRDefault="002B13E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3EE">
              <w:rPr>
                <w:b/>
                <w:bCs/>
              </w:rPr>
              <w:t>Amount</w:t>
            </w:r>
            <w:r w:rsidRPr="002B13EE">
              <w:rPr>
                <w:b/>
                <w:bCs/>
                <w:u w:val="single"/>
              </w:rPr>
              <w:t>:</w:t>
            </w:r>
            <w:r w:rsidRPr="002B13EE">
              <w:t xml:space="preserve"> 15 </w:t>
            </w:r>
            <w:r w:rsidRPr="002B13EE">
              <w:rPr>
                <w:b/>
                <w:bCs/>
              </w:rPr>
              <w:t>Department:</w:t>
            </w:r>
            <w:r w:rsidRPr="002B13EE">
              <w:t xml:space="preserve"> audio </w:t>
            </w:r>
            <w:r w:rsidRPr="002B13EE">
              <w:rPr>
                <w:b/>
                <w:bCs/>
              </w:rPr>
              <w:t>Specifications:</w:t>
            </w:r>
            <w:r w:rsidRPr="002B13EE">
              <w:t xml:space="preserve"> Don’t break them</w:t>
            </w:r>
          </w:p>
          <w:p w14:paraId="7B4FBEDE" w14:textId="77777777" w:rsidR="00A64ED2" w:rsidRDefault="00A64ED2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4F448" w14:textId="77777777" w:rsidR="00A64ED2" w:rsidRDefault="00A64ED2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DDD391" w14:textId="3D5A5112" w:rsidR="00A64ED2" w:rsidRPr="002B13EE" w:rsidRDefault="00A64ED2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0E0A32E7" w14:textId="2FA392CA" w:rsidR="00256FE5" w:rsidRDefault="002B13E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3EE">
              <w:t>After filling all the details and pressing the green button on the reshelving tab a reshelving request should appear in the list box</w:t>
            </w:r>
            <w:r>
              <w:t>.</w:t>
            </w:r>
          </w:p>
        </w:tc>
        <w:tc>
          <w:tcPr>
            <w:tcW w:w="1245" w:type="dxa"/>
          </w:tcPr>
          <w:p w14:paraId="384F7780" w14:textId="3595E256" w:rsidR="00256FE5" w:rsidRDefault="002B13EE" w:rsidP="00256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nagy Robert</w:t>
            </w:r>
          </w:p>
        </w:tc>
      </w:tr>
      <w:tr w:rsidR="002B13EE" w14:paraId="6BA30445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D637DDC" w14:textId="1DAC027E" w:rsidR="002B13EE" w:rsidRPr="0043331D" w:rsidRDefault="11C8731F" w:rsidP="002B13EE">
            <w:r>
              <w:lastRenderedPageBreak/>
              <w:t>TC_0</w:t>
            </w:r>
            <w:r w:rsidR="00864C15">
              <w:t>8</w:t>
            </w:r>
          </w:p>
        </w:tc>
        <w:tc>
          <w:tcPr>
            <w:tcW w:w="900" w:type="dxa"/>
          </w:tcPr>
          <w:p w14:paraId="4CE04207" w14:textId="5A10CDDC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09</w:t>
            </w:r>
          </w:p>
        </w:tc>
        <w:tc>
          <w:tcPr>
            <w:tcW w:w="1371" w:type="dxa"/>
          </w:tcPr>
          <w:p w14:paraId="5251EFF7" w14:textId="22D59CD8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EE">
              <w:t>Accept reshelving request</w:t>
            </w:r>
          </w:p>
        </w:tc>
        <w:tc>
          <w:tcPr>
            <w:tcW w:w="2049" w:type="dxa"/>
          </w:tcPr>
          <w:p w14:paraId="2C6FC660" w14:textId="434A8208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</w:p>
        </w:tc>
        <w:tc>
          <w:tcPr>
            <w:tcW w:w="2430" w:type="dxa"/>
          </w:tcPr>
          <w:p w14:paraId="3FB7719E" w14:textId="77777777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7B8E7F2E" w14:textId="17558B6C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 w:rsidR="00AF718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24B1FE2D" w14:textId="04F438E2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0F1FE1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571A1D13" w14:textId="7777777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1FDA57B1" w14:textId="3488049E" w:rsidR="002B13EE" w:rsidRDefault="00E41EB1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1EB1">
              <w:t xml:space="preserve">After the user selects a reshelving request, the user will press the green button and the selected request </w:t>
            </w:r>
            <w:r w:rsidR="002C22F9">
              <w:t>will disappear. It can then be found in the history tab, with it’s status as “ACCEPTED”.</w:t>
            </w:r>
          </w:p>
        </w:tc>
        <w:tc>
          <w:tcPr>
            <w:tcW w:w="1245" w:type="dxa"/>
          </w:tcPr>
          <w:p w14:paraId="1662E976" w14:textId="5218BD74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nagy Robert</w:t>
            </w:r>
          </w:p>
        </w:tc>
      </w:tr>
      <w:tr w:rsidR="002B13EE" w14:paraId="29C2FFE1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E6FD084" w14:textId="7000DBB8" w:rsidR="002B13EE" w:rsidRPr="0043331D" w:rsidRDefault="11C8731F" w:rsidP="002B13EE">
            <w:r>
              <w:t>TC_0</w:t>
            </w:r>
            <w:r w:rsidR="00864C15">
              <w:t>9</w:t>
            </w:r>
          </w:p>
        </w:tc>
        <w:tc>
          <w:tcPr>
            <w:tcW w:w="900" w:type="dxa"/>
          </w:tcPr>
          <w:p w14:paraId="129F17CC" w14:textId="559E8423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9</w:t>
            </w:r>
          </w:p>
        </w:tc>
        <w:tc>
          <w:tcPr>
            <w:tcW w:w="1371" w:type="dxa"/>
          </w:tcPr>
          <w:p w14:paraId="7C60974A" w14:textId="28F3F425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ject </w:t>
            </w:r>
            <w:r w:rsidRPr="002B13EE">
              <w:t>reshelving request</w:t>
            </w:r>
          </w:p>
        </w:tc>
        <w:tc>
          <w:tcPr>
            <w:tcW w:w="2049" w:type="dxa"/>
          </w:tcPr>
          <w:p w14:paraId="2098FC34" w14:textId="1C6B51C3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ployee must be </w:t>
            </w:r>
            <w:r w:rsidRPr="00524E3A">
              <w:t xml:space="preserve">logged </w:t>
            </w:r>
            <w:r>
              <w:t>as a</w:t>
            </w:r>
            <w:r w:rsidRPr="00524E3A">
              <w:t xml:space="preserve"> manager</w:t>
            </w:r>
          </w:p>
        </w:tc>
        <w:tc>
          <w:tcPr>
            <w:tcW w:w="2430" w:type="dxa"/>
          </w:tcPr>
          <w:p w14:paraId="21BBFE2C" w14:textId="77777777" w:rsidR="002B13EE" w:rsidRPr="00663823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44129CED" w14:textId="418C4D10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 w:rsidR="00AF718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191AF9C1" w14:textId="1BC766EB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0F1FE1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6B63D677" w14:textId="77777777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80B8CC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B30816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CDB860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9F4530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EE4C6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4EB9A2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04ED48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3DE018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A08DC3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F609E7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B8A63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17F699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177D49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EC4DE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66EA39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ADE1C6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310FB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F711DB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9B6F0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252C8F" w14:textId="77777777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10165B" w14:textId="5F6BF1B9" w:rsidR="00A64ED2" w:rsidRDefault="00A64ED2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0C367522" w14:textId="4EE08A6E" w:rsidR="002B13EE" w:rsidRDefault="002C22F9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EB1">
              <w:t xml:space="preserve">After the user selects a reshelving request, the user will press the green button and the selected request </w:t>
            </w:r>
            <w:r>
              <w:t>will disappear. It can then be found in the history tab, with it’s status as “REJECTED”.</w:t>
            </w:r>
          </w:p>
        </w:tc>
        <w:tc>
          <w:tcPr>
            <w:tcW w:w="1245" w:type="dxa"/>
          </w:tcPr>
          <w:p w14:paraId="20384530" w14:textId="3B0B40EA" w:rsidR="002B13EE" w:rsidRDefault="00E41EB1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nagy Robert</w:t>
            </w:r>
          </w:p>
        </w:tc>
      </w:tr>
      <w:tr w:rsidR="00713CAD" w14:paraId="23024917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2E5D9A" w14:textId="6B2D00FF" w:rsidR="002B13EE" w:rsidRPr="0043331D" w:rsidRDefault="11C8731F" w:rsidP="002B13EE">
            <w:r>
              <w:lastRenderedPageBreak/>
              <w:t>TC_</w:t>
            </w:r>
            <w:r w:rsidR="00864C15">
              <w:t>10</w:t>
            </w:r>
          </w:p>
        </w:tc>
        <w:tc>
          <w:tcPr>
            <w:tcW w:w="900" w:type="dxa"/>
          </w:tcPr>
          <w:p w14:paraId="79C9B6B5" w14:textId="5FBF2A7B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14</w:t>
            </w:r>
          </w:p>
        </w:tc>
        <w:tc>
          <w:tcPr>
            <w:tcW w:w="1371" w:type="dxa"/>
          </w:tcPr>
          <w:p w14:paraId="4A732ED2" w14:textId="4E794680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Add new employee</w:t>
            </w:r>
          </w:p>
        </w:tc>
        <w:tc>
          <w:tcPr>
            <w:tcW w:w="2049" w:type="dxa"/>
          </w:tcPr>
          <w:p w14:paraId="3FD80BE0" w14:textId="33A0637F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Employee must use an </w:t>
            </w:r>
            <w:r w:rsidR="00445C11">
              <w:rPr>
                <w:lang w:val="en-GB"/>
              </w:rPr>
              <w:t>HR</w:t>
            </w:r>
            <w:r>
              <w:rPr>
                <w:lang w:val="en-GB"/>
              </w:rPr>
              <w:t xml:space="preserve"> account.</w:t>
            </w:r>
          </w:p>
        </w:tc>
        <w:tc>
          <w:tcPr>
            <w:tcW w:w="2430" w:type="dxa"/>
          </w:tcPr>
          <w:p w14:paraId="307700E0" w14:textId="373B0A19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6D5D7065" w14:textId="0226D60D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823">
              <w:rPr>
                <w:b/>
                <w:bCs/>
              </w:rPr>
              <w:t>User: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.Lass@mediabazaar.com</w:t>
            </w:r>
          </w:p>
          <w:p w14:paraId="5436CA57" w14:textId="77777777" w:rsidR="00F00071" w:rsidRPr="00F00071" w:rsidRDefault="002B13EE" w:rsidP="00F0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63823">
              <w:rPr>
                <w:b/>
                <w:bCs/>
              </w:rPr>
              <w:t>Password: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00071" w:rsidRPr="00F000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ab/>
            </w:r>
          </w:p>
          <w:p w14:paraId="06D11913" w14:textId="54FD5627" w:rsidR="002B13EE" w:rsidRPr="00F00071" w:rsidRDefault="00F00071" w:rsidP="00F0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071">
              <w:t>eqMzBcRqzLAbAw==</w:t>
            </w:r>
          </w:p>
          <w:p w14:paraId="00F330D9" w14:textId="77777777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3A074C" w14:textId="2C6668B7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On employee form</w:t>
            </w:r>
          </w:p>
          <w:p w14:paraId="3D2DC6B3" w14:textId="0A189EF0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Name</w:t>
            </w:r>
            <w:r>
              <w:t>: Sam</w:t>
            </w:r>
          </w:p>
          <w:p w14:paraId="2CD7268F" w14:textId="1D5749DF" w:rsidR="002B13EE" w:rsidRPr="004326CB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326CB">
              <w:rPr>
                <w:b/>
                <w:bCs/>
                <w:lang w:val="nl-NL"/>
              </w:rPr>
              <w:t>Last Name:</w:t>
            </w:r>
            <w:r w:rsidRPr="004326CB">
              <w:rPr>
                <w:lang w:val="nl-NL"/>
              </w:rPr>
              <w:t xml:space="preserve"> </w:t>
            </w:r>
            <w:r w:rsidR="0092488C" w:rsidRPr="004326CB">
              <w:rPr>
                <w:lang w:val="nl-NL"/>
              </w:rPr>
              <w:t xml:space="preserve">de </w:t>
            </w:r>
            <w:r w:rsidRPr="004326CB">
              <w:rPr>
                <w:lang w:val="nl-NL"/>
              </w:rPr>
              <w:t>Boer</w:t>
            </w:r>
          </w:p>
          <w:p w14:paraId="38B9BD6A" w14:textId="1231B5ED" w:rsidR="0092488C" w:rsidRPr="004326CB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326CB">
              <w:rPr>
                <w:b/>
                <w:bCs/>
                <w:lang w:val="nl-NL"/>
              </w:rPr>
              <w:t xml:space="preserve">Gender: </w:t>
            </w:r>
            <w:r w:rsidRPr="004326CB">
              <w:rPr>
                <w:lang w:val="nl-NL"/>
              </w:rPr>
              <w:t>Male</w:t>
            </w:r>
          </w:p>
          <w:p w14:paraId="181CF594" w14:textId="5531F13B" w:rsidR="0092488C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e of Birth:</w:t>
            </w:r>
          </w:p>
          <w:p w14:paraId="7800514E" w14:textId="64675749" w:rsidR="0092488C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-04-1999</w:t>
            </w:r>
          </w:p>
          <w:p w14:paraId="6B8C704C" w14:textId="6A699CC8" w:rsidR="0092488C" w:rsidRPr="0092488C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SN: </w:t>
            </w:r>
            <w:r w:rsidRPr="0092488C">
              <w:t>1234567890</w:t>
            </w:r>
          </w:p>
          <w:p w14:paraId="1F7C52D7" w14:textId="789925F4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Position</w:t>
            </w:r>
            <w:r>
              <w:t>: Manager</w:t>
            </w:r>
          </w:p>
          <w:p w14:paraId="26520345" w14:textId="78E1336D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Department</w:t>
            </w:r>
            <w:r>
              <w:t>: Media</w:t>
            </w:r>
          </w:p>
          <w:p w14:paraId="727EE125" w14:textId="5DFE19F4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Contract</w:t>
            </w:r>
            <w:r>
              <w:t>: full-time</w:t>
            </w:r>
          </w:p>
          <w:p w14:paraId="783699DA" w14:textId="6CDDC093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 xml:space="preserve">No. </w:t>
            </w:r>
            <w:r w:rsidR="0092488C">
              <w:rPr>
                <w:b/>
                <w:bCs/>
              </w:rPr>
              <w:t>FTE</w:t>
            </w:r>
            <w:r>
              <w:t xml:space="preserve">: </w:t>
            </w:r>
            <w:r w:rsidR="0092488C">
              <w:t>1</w:t>
            </w:r>
          </w:p>
          <w:p w14:paraId="5209B320" w14:textId="22BB094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Hourly wage</w:t>
            </w:r>
            <w:r>
              <w:t>: 19.5</w:t>
            </w:r>
          </w:p>
          <w:p w14:paraId="7C5F9C1E" w14:textId="76022B02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Phone Number</w:t>
            </w:r>
            <w:r>
              <w:t>: (+31) 06232425</w:t>
            </w:r>
          </w:p>
          <w:p w14:paraId="406163BF" w14:textId="5E486EF5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Email</w:t>
            </w:r>
            <w:r>
              <w:t xml:space="preserve">: </w:t>
            </w:r>
            <w:hyperlink r:id="rId9" w:history="1">
              <w:r w:rsidR="0092488C" w:rsidRPr="003B6ED1">
                <w:rPr>
                  <w:rStyle w:val="Hyperlink"/>
                </w:rPr>
                <w:t>Sam.Boer@gmail.com</w:t>
              </w:r>
            </w:hyperlink>
          </w:p>
          <w:p w14:paraId="7929C4D6" w14:textId="77777777" w:rsidR="0092488C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tart Date: </w:t>
            </w:r>
            <w:r>
              <w:t>21-06-2022</w:t>
            </w:r>
          </w:p>
          <w:p w14:paraId="2521001E" w14:textId="77777777" w:rsidR="0092488C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End Date: </w:t>
            </w:r>
            <w:r>
              <w:t>21-06-2023</w:t>
            </w:r>
          </w:p>
          <w:p w14:paraId="1D02CAA0" w14:textId="77777777" w:rsidR="0092488C" w:rsidRDefault="0092488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tract: </w:t>
            </w:r>
            <w:r>
              <w:t>New Contract</w:t>
            </w:r>
          </w:p>
          <w:p w14:paraId="75CD94BC" w14:textId="77777777" w:rsidR="0090241E" w:rsidRDefault="0090241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D759F" w14:textId="77777777" w:rsidR="0090241E" w:rsidRDefault="0090241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Emergency Contact:</w:t>
            </w:r>
          </w:p>
          <w:p w14:paraId="41D383F2" w14:textId="77777777" w:rsidR="0090241E" w:rsidRDefault="0090241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Name: </w:t>
            </w:r>
            <w:r>
              <w:t>Joe</w:t>
            </w:r>
          </w:p>
          <w:p w14:paraId="2F9B11C7" w14:textId="77777777" w:rsidR="0090241E" w:rsidRDefault="0090241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Last Name: </w:t>
            </w:r>
            <w:r>
              <w:t>Dohn</w:t>
            </w:r>
          </w:p>
          <w:p w14:paraId="5386A609" w14:textId="77777777" w:rsidR="0090241E" w:rsidRDefault="0090241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hone: </w:t>
            </w:r>
            <w:r w:rsidRPr="0090241E">
              <w:t>(+31) 06232426</w:t>
            </w:r>
          </w:p>
          <w:p w14:paraId="63F4CB1D" w14:textId="77777777" w:rsidR="00A64ED2" w:rsidRDefault="00A64ED2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4C6531" w14:textId="6F9C8DB2" w:rsidR="00A64ED2" w:rsidRPr="0090241E" w:rsidRDefault="00A64ED2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62DACA67" w14:textId="4674BD2A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fter filling all the details and pressing the save button, a new row on the table at employee management tab should appear with the new employee details.</w:t>
            </w:r>
          </w:p>
          <w:p w14:paraId="0789CE8D" w14:textId="4CC5A5FA" w:rsidR="00A42DA7" w:rsidRDefault="00A42DA7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D2FA51" w14:textId="1AE80587" w:rsidR="002B13EE" w:rsidRPr="004A5175" w:rsidRDefault="002B13EE" w:rsidP="00A42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5" w:type="dxa"/>
          </w:tcPr>
          <w:p w14:paraId="3FD9D662" w14:textId="5BD4340E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Rodriguez</w:t>
            </w:r>
          </w:p>
        </w:tc>
      </w:tr>
      <w:tr w:rsidR="002C22F9" w14:paraId="65D72C6E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BAC8E1" w14:textId="724C7406" w:rsidR="002B13EE" w:rsidRPr="0043331D" w:rsidRDefault="11C8731F" w:rsidP="002B13EE">
            <w:r>
              <w:lastRenderedPageBreak/>
              <w:t>TC_1</w:t>
            </w:r>
            <w:r w:rsidR="00864C15">
              <w:t>1</w:t>
            </w:r>
          </w:p>
        </w:tc>
        <w:tc>
          <w:tcPr>
            <w:tcW w:w="900" w:type="dxa"/>
          </w:tcPr>
          <w:p w14:paraId="7DB92B30" w14:textId="28927CB7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5</w:t>
            </w:r>
          </w:p>
        </w:tc>
        <w:tc>
          <w:tcPr>
            <w:tcW w:w="1371" w:type="dxa"/>
          </w:tcPr>
          <w:p w14:paraId="43BACD45" w14:textId="498B2DA2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Remove Employee from system </w:t>
            </w:r>
          </w:p>
        </w:tc>
        <w:tc>
          <w:tcPr>
            <w:tcW w:w="2049" w:type="dxa"/>
          </w:tcPr>
          <w:p w14:paraId="70619B38" w14:textId="308009AE" w:rsidR="002B13EE" w:rsidRDefault="00E77334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334">
              <w:rPr>
                <w:lang w:val="en-GB"/>
              </w:rPr>
              <w:t>An employee must be selected, or employee number must be typed in search bar and Employee must use an HR account.</w:t>
            </w:r>
          </w:p>
        </w:tc>
        <w:tc>
          <w:tcPr>
            <w:tcW w:w="2430" w:type="dxa"/>
          </w:tcPr>
          <w:p w14:paraId="41224681" w14:textId="77777777" w:rsidR="002B13EE" w:rsidRPr="00663823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5AF78DCA" w14:textId="5D62BBCA" w:rsidR="002B13EE" w:rsidRPr="00663823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63823">
              <w:rPr>
                <w:b/>
                <w:bCs/>
              </w:rPr>
              <w:t>User</w:t>
            </w:r>
            <w:r>
              <w:rPr>
                <w:b/>
                <w:bCs/>
              </w:rPr>
              <w:t xml:space="preserve">: 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.Lass@mediabazaar.com</w:t>
            </w:r>
          </w:p>
          <w:p w14:paraId="00DA84F8" w14:textId="77777777" w:rsidR="00F00071" w:rsidRPr="00F00071" w:rsidRDefault="002B13EE" w:rsidP="00F0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Password: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00071" w:rsidRPr="00F00071">
              <w:t>eqMzBcRqzLAbAw==</w:t>
            </w:r>
          </w:p>
          <w:p w14:paraId="660770CC" w14:textId="5A2BC894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12E1F9E" w14:textId="5346DA9E" w:rsidR="002B13EE" w:rsidRPr="005F55EF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n search bar</w:t>
            </w:r>
            <w:r w:rsidRPr="005F55EF">
              <w:rPr>
                <w:b/>
                <w:bCs/>
                <w:u w:val="single"/>
              </w:rPr>
              <w:t>:</w:t>
            </w:r>
          </w:p>
          <w:p w14:paraId="6946F278" w14:textId="77777777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 xml:space="preserve">Type: </w:t>
            </w:r>
            <w:r w:rsidRPr="004E606D">
              <w:t>1002</w:t>
            </w:r>
          </w:p>
          <w:p w14:paraId="6B8C944C" w14:textId="7FFB5DB5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0B22299D" w14:textId="3A530FB6" w:rsidR="002B13EE" w:rsidRDefault="0090241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selecting an employee and pressing the Remove button, it disappears from the list.</w:t>
            </w:r>
          </w:p>
        </w:tc>
        <w:tc>
          <w:tcPr>
            <w:tcW w:w="1245" w:type="dxa"/>
          </w:tcPr>
          <w:p w14:paraId="38A32535" w14:textId="387B43C8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issa Rodriguez</w:t>
            </w:r>
          </w:p>
        </w:tc>
      </w:tr>
      <w:tr w:rsidR="002C22F9" w14:paraId="473F64E5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6F7BCFC" w14:textId="3791A6DF" w:rsidR="002B13EE" w:rsidRPr="0043331D" w:rsidRDefault="11C8731F" w:rsidP="002B13EE">
            <w:r>
              <w:t>TC_1</w:t>
            </w:r>
            <w:r w:rsidR="00E77334">
              <w:t>2</w:t>
            </w:r>
          </w:p>
        </w:tc>
        <w:tc>
          <w:tcPr>
            <w:tcW w:w="900" w:type="dxa"/>
          </w:tcPr>
          <w:p w14:paraId="4919F9DF" w14:textId="0803DE2C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16</w:t>
            </w:r>
          </w:p>
        </w:tc>
        <w:tc>
          <w:tcPr>
            <w:tcW w:w="1371" w:type="dxa"/>
          </w:tcPr>
          <w:p w14:paraId="20961885" w14:textId="7777777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it details of existing employee</w:t>
            </w:r>
          </w:p>
          <w:p w14:paraId="0493B030" w14:textId="4E1E2CCD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lecting employee from table</w:t>
            </w:r>
          </w:p>
        </w:tc>
        <w:tc>
          <w:tcPr>
            <w:tcW w:w="2049" w:type="dxa"/>
          </w:tcPr>
          <w:p w14:paraId="30DAE28D" w14:textId="06698EC8" w:rsidR="002B13EE" w:rsidRDefault="00E77334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77334">
              <w:rPr>
                <w:lang w:val="en-GB"/>
              </w:rPr>
              <w:t>An employee must be selected, and Employee must use an HR account.</w:t>
            </w:r>
          </w:p>
        </w:tc>
        <w:tc>
          <w:tcPr>
            <w:tcW w:w="2430" w:type="dxa"/>
          </w:tcPr>
          <w:p w14:paraId="5A863543" w14:textId="77777777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69B63716" w14:textId="33784742" w:rsidR="002B13EE" w:rsidRPr="00663823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823">
              <w:rPr>
                <w:b/>
                <w:bCs/>
              </w:rPr>
              <w:t>User</w:t>
            </w:r>
            <w:r>
              <w:rPr>
                <w:b/>
                <w:bCs/>
              </w:rPr>
              <w:t xml:space="preserve">: 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.Lass@mediabazaar.com</w:t>
            </w:r>
          </w:p>
          <w:p w14:paraId="0E6C287A" w14:textId="424737B5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823">
              <w:rPr>
                <w:b/>
                <w:bCs/>
              </w:rPr>
              <w:t>Password: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00071" w:rsidRPr="00F000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qMzBcRqzLAbAw==</w:t>
            </w:r>
          </w:p>
          <w:p w14:paraId="762FD819" w14:textId="7777777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FA17F19" w14:textId="7777777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F55EF">
              <w:rPr>
                <w:b/>
                <w:bCs/>
                <w:u w:val="single"/>
              </w:rPr>
              <w:t>On Employee Table:</w:t>
            </w:r>
          </w:p>
          <w:p w14:paraId="5B323D26" w14:textId="585BD57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55EF">
              <w:rPr>
                <w:b/>
                <w:bCs/>
              </w:rPr>
              <w:t>Select employee</w:t>
            </w:r>
            <w:r w:rsidR="00A008EE">
              <w:rPr>
                <w:b/>
                <w:bCs/>
              </w:rPr>
              <w:t>:</w:t>
            </w:r>
          </w:p>
          <w:p w14:paraId="561925A6" w14:textId="2FE2A876" w:rsidR="00A008EE" w:rsidRPr="00A008EE" w:rsidRDefault="00A008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i Cass</w:t>
            </w:r>
          </w:p>
          <w:p w14:paraId="29A1D69D" w14:textId="7777777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6CD28F" w14:textId="77777777" w:rsidR="00A008EE" w:rsidRPr="00663823" w:rsidRDefault="00A008EE" w:rsidP="00A0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On employee form</w:t>
            </w:r>
          </w:p>
          <w:p w14:paraId="58320F24" w14:textId="412115A4" w:rsidR="002B13EE" w:rsidRPr="005F5CEB" w:rsidRDefault="00A008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 xml:space="preserve">No. </w:t>
            </w:r>
            <w:r>
              <w:rPr>
                <w:b/>
                <w:bCs/>
              </w:rPr>
              <w:t>FTE</w:t>
            </w:r>
            <w:r>
              <w:t>: 0,6</w:t>
            </w:r>
          </w:p>
        </w:tc>
        <w:tc>
          <w:tcPr>
            <w:tcW w:w="3965" w:type="dxa"/>
          </w:tcPr>
          <w:p w14:paraId="20A21827" w14:textId="2F16172F" w:rsidR="00A008EE" w:rsidRDefault="00A008EE" w:rsidP="00A0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selecting an employee from the list and pressing edit button, a field will pop up in which you must change the specified information. When done, press save.</w:t>
            </w:r>
          </w:p>
          <w:p w14:paraId="058546F2" w14:textId="77777777" w:rsidR="00A008EE" w:rsidRDefault="00A008EE" w:rsidP="00A0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F5CEC" w14:textId="77777777" w:rsidR="00A008EE" w:rsidRDefault="00A008EE" w:rsidP="00A0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No.</w:t>
            </w:r>
            <w:r>
              <w:rPr>
                <w:b/>
                <w:bCs/>
              </w:rPr>
              <w:t xml:space="preserve"> FTE</w:t>
            </w:r>
            <w:r>
              <w:t>: 0,6</w:t>
            </w:r>
          </w:p>
          <w:p w14:paraId="339CAD9D" w14:textId="77777777" w:rsidR="00A008EE" w:rsidRDefault="00A008EE" w:rsidP="00A00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7BC2B4" w14:textId="6FF4E27F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0DE93914" w14:textId="231F4457" w:rsidR="002B13EE" w:rsidRDefault="002B13EE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Rodriguez</w:t>
            </w:r>
          </w:p>
        </w:tc>
      </w:tr>
      <w:tr w:rsidR="002C22F9" w14:paraId="129054AB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82174F" w14:textId="584331CD" w:rsidR="002B13EE" w:rsidRPr="0043331D" w:rsidRDefault="11C8731F" w:rsidP="002B13EE">
            <w:r>
              <w:t>TC_1</w:t>
            </w:r>
            <w:r w:rsidR="00E77334">
              <w:t>3</w:t>
            </w:r>
          </w:p>
        </w:tc>
        <w:tc>
          <w:tcPr>
            <w:tcW w:w="900" w:type="dxa"/>
          </w:tcPr>
          <w:p w14:paraId="08C51176" w14:textId="0857436B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7</w:t>
            </w:r>
          </w:p>
        </w:tc>
        <w:tc>
          <w:tcPr>
            <w:tcW w:w="1371" w:type="dxa"/>
          </w:tcPr>
          <w:p w14:paraId="0B3B9497" w14:textId="2B3F19C4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See employee info </w:t>
            </w:r>
            <w:r w:rsidR="00461DAD">
              <w:rPr>
                <w:lang w:val="en-GB"/>
              </w:rPr>
              <w:t>s</w:t>
            </w:r>
            <w:r>
              <w:rPr>
                <w:lang w:val="en-GB"/>
              </w:rPr>
              <w:t>electing employee from table</w:t>
            </w:r>
          </w:p>
        </w:tc>
        <w:tc>
          <w:tcPr>
            <w:tcW w:w="2049" w:type="dxa"/>
          </w:tcPr>
          <w:p w14:paraId="07C02B97" w14:textId="520F0E8F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An employee must be selected, and Employee must use a manager or admin account.</w:t>
            </w:r>
          </w:p>
        </w:tc>
        <w:tc>
          <w:tcPr>
            <w:tcW w:w="2430" w:type="dxa"/>
          </w:tcPr>
          <w:p w14:paraId="0C5AA123" w14:textId="77777777" w:rsidR="002B13EE" w:rsidRPr="00E03895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03895">
              <w:rPr>
                <w:b/>
                <w:bCs/>
                <w:u w:val="single"/>
              </w:rPr>
              <w:t>For Login</w:t>
            </w:r>
          </w:p>
          <w:p w14:paraId="0BE47051" w14:textId="23562C04" w:rsidR="002B13EE" w:rsidRPr="00E03895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3895">
              <w:rPr>
                <w:b/>
                <w:bCs/>
              </w:rPr>
              <w:t xml:space="preserve">User: 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.Lass@mediabazaar.com</w:t>
            </w:r>
          </w:p>
          <w:p w14:paraId="2B5D629A" w14:textId="5DDDE79F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03895">
              <w:rPr>
                <w:b/>
                <w:bCs/>
              </w:rPr>
              <w:t>Password:</w:t>
            </w:r>
            <w:r w:rsidR="00445C1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00071" w:rsidRPr="00F000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qMzBcRqzLAbAw==</w:t>
            </w:r>
          </w:p>
          <w:p w14:paraId="250B9C59" w14:textId="77777777" w:rsidR="00F00071" w:rsidRDefault="00F00071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A4B71E" w14:textId="77777777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F55EF">
              <w:rPr>
                <w:b/>
                <w:bCs/>
                <w:u w:val="single"/>
              </w:rPr>
              <w:t>On Employee Table:</w:t>
            </w:r>
          </w:p>
          <w:p w14:paraId="03F5F42B" w14:textId="2E7F6D5E" w:rsidR="002B13EE" w:rsidRPr="00864C15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5EF">
              <w:rPr>
                <w:b/>
                <w:bCs/>
              </w:rPr>
              <w:t>Select employee</w:t>
            </w:r>
            <w:r w:rsidR="00864C15">
              <w:rPr>
                <w:b/>
                <w:bCs/>
              </w:rPr>
              <w:t xml:space="preserve">: </w:t>
            </w:r>
            <w:r w:rsidR="00864C15">
              <w:t>Melissa</w:t>
            </w:r>
          </w:p>
          <w:p w14:paraId="72550550" w14:textId="77777777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084A5E3C" w14:textId="4DEB98BA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selecting the employee with that </w:t>
            </w:r>
            <w:r w:rsidR="00864C15">
              <w:t>name</w:t>
            </w:r>
            <w:r>
              <w:t xml:space="preserve"> and pressing See employee info button, the details of employee with </w:t>
            </w:r>
            <w:r w:rsidR="00864C15">
              <w:t>that name</w:t>
            </w:r>
            <w:r>
              <w:t xml:space="preserve"> should show as read only on employee form as follows:</w:t>
            </w:r>
          </w:p>
          <w:p w14:paraId="54BC57F5" w14:textId="77777777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12600B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Name</w:t>
            </w:r>
            <w:r>
              <w:t>: Melissa</w:t>
            </w:r>
          </w:p>
          <w:p w14:paraId="29FB5366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Last Name:</w:t>
            </w:r>
            <w:r>
              <w:t xml:space="preserve"> Rodriguez</w:t>
            </w:r>
          </w:p>
          <w:p w14:paraId="29BB3BE2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Position</w:t>
            </w:r>
            <w:r>
              <w:t>: Manager</w:t>
            </w:r>
          </w:p>
          <w:p w14:paraId="0EF5200D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Department</w:t>
            </w:r>
            <w:r>
              <w:t>: Media</w:t>
            </w:r>
          </w:p>
          <w:p w14:paraId="6CDB491E" w14:textId="77777777" w:rsidR="00864C15" w:rsidRP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BSN: </w:t>
            </w:r>
            <w:r>
              <w:t>5441234</w:t>
            </w:r>
          </w:p>
          <w:p w14:paraId="3390FF28" w14:textId="77777777" w:rsidR="00864C15" w:rsidRP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823">
              <w:rPr>
                <w:b/>
                <w:bCs/>
              </w:rPr>
              <w:t>Contract</w:t>
            </w:r>
            <w:r>
              <w:t xml:space="preserve"> </w:t>
            </w:r>
            <w:r>
              <w:rPr>
                <w:b/>
                <w:bCs/>
              </w:rPr>
              <w:t xml:space="preserve">start: </w:t>
            </w:r>
            <w:r>
              <w:t>22-01-2021</w:t>
            </w:r>
          </w:p>
          <w:p w14:paraId="5C9973BA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lastRenderedPageBreak/>
              <w:t xml:space="preserve">No. </w:t>
            </w:r>
            <w:r>
              <w:rPr>
                <w:b/>
                <w:bCs/>
              </w:rPr>
              <w:t>FTE</w:t>
            </w:r>
            <w:r>
              <w:t>: 1</w:t>
            </w:r>
          </w:p>
          <w:p w14:paraId="05F98A61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Hourly wage</w:t>
            </w:r>
            <w:r>
              <w:t>: 10.5</w:t>
            </w:r>
          </w:p>
          <w:p w14:paraId="513E5C9E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Phone Number</w:t>
            </w:r>
            <w:r>
              <w:t>: (+31) 1234567</w:t>
            </w:r>
          </w:p>
          <w:p w14:paraId="6073E7C6" w14:textId="77777777" w:rsidR="00864C15" w:rsidRDefault="00864C15" w:rsidP="00864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175">
              <w:rPr>
                <w:b/>
                <w:bCs/>
              </w:rPr>
              <w:t>Email</w:t>
            </w:r>
            <w:r>
              <w:t>: melissa@mediabazaar.com</w:t>
            </w:r>
          </w:p>
          <w:p w14:paraId="42B9B683" w14:textId="4C81AE8E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699BA185" w14:textId="26AE6475" w:rsidR="002B13EE" w:rsidRDefault="002B13E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lissa Rodriguez</w:t>
            </w:r>
          </w:p>
        </w:tc>
      </w:tr>
      <w:tr w:rsidR="00864C15" w14:paraId="56DDE776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568218" w14:textId="6C47668A" w:rsidR="00864C15" w:rsidRDefault="00864C15" w:rsidP="002B13EE">
            <w:r>
              <w:t>TC_1</w:t>
            </w:r>
            <w:r w:rsidR="00E77334">
              <w:t>4</w:t>
            </w:r>
          </w:p>
        </w:tc>
        <w:tc>
          <w:tcPr>
            <w:tcW w:w="900" w:type="dxa"/>
          </w:tcPr>
          <w:p w14:paraId="7BC9C7C1" w14:textId="77777777" w:rsidR="00864C15" w:rsidRDefault="00864C15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7012CD4" w14:textId="2197420F" w:rsidR="00864C15" w:rsidRDefault="00A64ED2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new product</w:t>
            </w:r>
          </w:p>
        </w:tc>
        <w:tc>
          <w:tcPr>
            <w:tcW w:w="2049" w:type="dxa"/>
          </w:tcPr>
          <w:p w14:paraId="53218247" w14:textId="0A15B7E4" w:rsidR="00864C15" w:rsidRDefault="007166D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 be logged in with manager account.</w:t>
            </w:r>
          </w:p>
        </w:tc>
        <w:tc>
          <w:tcPr>
            <w:tcW w:w="2430" w:type="dxa"/>
          </w:tcPr>
          <w:p w14:paraId="4D07E18E" w14:textId="77777777" w:rsidR="00A64ED2" w:rsidRPr="00663823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4264F5A7" w14:textId="77777777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3630E52E" w14:textId="2D4802F4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bdJW9mp9oPsXA==</w:t>
            </w:r>
          </w:p>
          <w:p w14:paraId="3EA62455" w14:textId="06CC949E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  <w:p w14:paraId="716E2CAA" w14:textId="62D195C8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44444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0"/>
                <w:szCs w:val="20"/>
                <w:u w:val="single"/>
                <w:shd w:val="clear" w:color="auto" w:fill="FFFFFF"/>
              </w:rPr>
              <w:t>On Product Page:</w:t>
            </w:r>
          </w:p>
          <w:p w14:paraId="1D6C1391" w14:textId="29274BD7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Name: </w:t>
            </w:r>
            <w:r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  <w:t>Drone</w:t>
            </w:r>
          </w:p>
          <w:p w14:paraId="63953CDD" w14:textId="6E8313C0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Purchase Price: </w:t>
            </w:r>
            <w:r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  <w:t>199</w:t>
            </w:r>
          </w:p>
          <w:p w14:paraId="35998C82" w14:textId="1822507F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Sell Price: </w:t>
            </w:r>
            <w:r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  <w:t>349</w:t>
            </w:r>
          </w:p>
          <w:p w14:paraId="7776CF48" w14:textId="332667B2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Manufacturer: </w:t>
            </w:r>
            <w:r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  <w:t>FlyTech</w:t>
            </w:r>
          </w:p>
          <w:p w14:paraId="6364E36A" w14:textId="23DAF779" w:rsid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Location: </w:t>
            </w:r>
            <w:r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  <w:t>Schiphol</w:t>
            </w:r>
          </w:p>
          <w:p w14:paraId="2254A32B" w14:textId="23EFDDFC" w:rsidR="00A64ED2" w:rsidRPr="00A64ED2" w:rsidRDefault="00A64ED2" w:rsidP="00A6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rFonts w:ascii="Arial" w:hAnsi="Arial" w:cs="Arial"/>
                <w:b/>
                <w:color w:val="444444"/>
                <w:sz w:val="20"/>
                <w:szCs w:val="20"/>
                <w:shd w:val="clear" w:color="auto" w:fill="FFFFFF"/>
              </w:rPr>
              <w:t xml:space="preserve">Description: </w:t>
            </w:r>
            <w:r>
              <w:rPr>
                <w:rFonts w:ascii="Arial" w:hAnsi="Arial" w:cs="Arial"/>
                <w:bCs/>
                <w:color w:val="444444"/>
                <w:sz w:val="20"/>
                <w:szCs w:val="20"/>
                <w:shd w:val="clear" w:color="auto" w:fill="FFFFFF"/>
              </w:rPr>
              <w:t>4 propellor, camera</w:t>
            </w:r>
          </w:p>
          <w:p w14:paraId="478FBFA6" w14:textId="77777777" w:rsidR="00864C15" w:rsidRPr="00E03895" w:rsidRDefault="00864C15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965" w:type="dxa"/>
          </w:tcPr>
          <w:p w14:paraId="15001620" w14:textId="71E50FB4" w:rsidR="00864C15" w:rsidRDefault="0072545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selecting product page and </w:t>
            </w:r>
            <w:r w:rsidR="009C5E8E">
              <w:t xml:space="preserve"> click “Add New product” button,  a new form appears. </w:t>
            </w:r>
            <w:r w:rsidR="00A64ED2">
              <w:t>After entering the desired information</w:t>
            </w:r>
            <w:r w:rsidR="009C5E8E">
              <w:t xml:space="preserve"> and click “add” button</w:t>
            </w:r>
            <w:r w:rsidR="007166DC">
              <w:t>, a new item should appear in the list. If you can’t find it, try using the search bar.</w:t>
            </w:r>
          </w:p>
          <w:p w14:paraId="4D6062EC" w14:textId="77777777" w:rsidR="007166DC" w:rsidRDefault="007166D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B825AF" w14:textId="2524FA83" w:rsidR="007166DC" w:rsidRDefault="007166D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 should display the entered information.</w:t>
            </w:r>
          </w:p>
        </w:tc>
        <w:tc>
          <w:tcPr>
            <w:tcW w:w="1245" w:type="dxa"/>
          </w:tcPr>
          <w:p w14:paraId="638A975E" w14:textId="5A6376FD" w:rsidR="00864C15" w:rsidRDefault="0072545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t Celik</w:t>
            </w:r>
          </w:p>
        </w:tc>
      </w:tr>
      <w:tr w:rsidR="007166DC" w14:paraId="7443DEBF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78E9BE4" w14:textId="45683BF6" w:rsidR="007166DC" w:rsidRDefault="007166DC" w:rsidP="002B13EE">
            <w:r>
              <w:t>TC_1</w:t>
            </w:r>
            <w:r w:rsidR="00E77334">
              <w:t>5</w:t>
            </w:r>
          </w:p>
        </w:tc>
        <w:tc>
          <w:tcPr>
            <w:tcW w:w="900" w:type="dxa"/>
          </w:tcPr>
          <w:p w14:paraId="04FF321A" w14:textId="77777777" w:rsidR="007166DC" w:rsidRDefault="007166DC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4D31D2BB" w14:textId="0E0CCA1E" w:rsidR="007166DC" w:rsidRDefault="007166DC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it product</w:t>
            </w:r>
          </w:p>
        </w:tc>
        <w:tc>
          <w:tcPr>
            <w:tcW w:w="2049" w:type="dxa"/>
          </w:tcPr>
          <w:p w14:paraId="0B6E2E1F" w14:textId="7E3C6E6E" w:rsidR="007166DC" w:rsidRDefault="007166DC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 be logged in with manager account.</w:t>
            </w:r>
          </w:p>
        </w:tc>
        <w:tc>
          <w:tcPr>
            <w:tcW w:w="2430" w:type="dxa"/>
          </w:tcPr>
          <w:p w14:paraId="232782DA" w14:textId="77777777" w:rsidR="007166DC" w:rsidRPr="00663823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3DD3BBD0" w14:textId="77777777" w:rsidR="007166DC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7ED8F380" w14:textId="77777777" w:rsidR="007166DC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bdJW9mp9oPsXA==</w:t>
            </w:r>
          </w:p>
          <w:p w14:paraId="640266A4" w14:textId="77777777" w:rsidR="007166DC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  <w:p w14:paraId="4B288635" w14:textId="77777777" w:rsidR="007166DC" w:rsidRPr="007166DC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66DC">
              <w:rPr>
                <w:b/>
                <w:bCs/>
              </w:rPr>
              <w:t>On Product Page:</w:t>
            </w:r>
          </w:p>
          <w:p w14:paraId="2138476C" w14:textId="77777777" w:rsidR="007166DC" w:rsidRPr="007166DC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6DC">
              <w:t>Product: Select created Drone item, otherwise, any will do.</w:t>
            </w:r>
          </w:p>
          <w:p w14:paraId="595F8A31" w14:textId="77777777" w:rsidR="007166DC" w:rsidRPr="007166DC" w:rsidRDefault="007166DC" w:rsidP="0071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E31121" w14:textId="77777777" w:rsidR="00285CAF" w:rsidRDefault="007166DC" w:rsidP="00F0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Sell </w:t>
            </w:r>
            <w:r w:rsidRPr="007166DC">
              <w:rPr>
                <w:b/>
                <w:bCs/>
              </w:rPr>
              <w:t>Price:</w:t>
            </w:r>
            <w:r w:rsidRPr="007166DC">
              <w:t xml:space="preserve"> 339</w:t>
            </w:r>
          </w:p>
          <w:p w14:paraId="1CEC1B1A" w14:textId="7B75163D" w:rsidR="00F00071" w:rsidRPr="007166DC" w:rsidRDefault="00F00071" w:rsidP="00F00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5" w:type="dxa"/>
          </w:tcPr>
          <w:p w14:paraId="28D884FF" w14:textId="51EE76BB" w:rsidR="007166DC" w:rsidRDefault="009C5E8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selecting product page select given product on the list,  click “Edit” button,  a new form appears. </w:t>
            </w:r>
            <w:r w:rsidR="007166DC">
              <w:t>After editing the desired information, and clicking the edit button, the item’s sell price should now be 339.</w:t>
            </w:r>
          </w:p>
        </w:tc>
        <w:tc>
          <w:tcPr>
            <w:tcW w:w="1245" w:type="dxa"/>
          </w:tcPr>
          <w:p w14:paraId="1572E83B" w14:textId="4BCAD295" w:rsidR="007166DC" w:rsidRDefault="0072545C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t Celik</w:t>
            </w:r>
          </w:p>
        </w:tc>
      </w:tr>
      <w:tr w:rsidR="00285CAF" w14:paraId="7FB70739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A2D3C39" w14:textId="5596A6B5" w:rsidR="00285CAF" w:rsidRDefault="00285CAF" w:rsidP="002B13EE">
            <w:r>
              <w:lastRenderedPageBreak/>
              <w:t>TC_1</w:t>
            </w:r>
            <w:r w:rsidR="00E77334">
              <w:t>6</w:t>
            </w:r>
          </w:p>
        </w:tc>
        <w:tc>
          <w:tcPr>
            <w:tcW w:w="900" w:type="dxa"/>
          </w:tcPr>
          <w:p w14:paraId="346C4ED1" w14:textId="77777777" w:rsidR="00285CAF" w:rsidRDefault="00285CAF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3A18885C" w14:textId="608D8A63" w:rsidR="00285CAF" w:rsidRDefault="00285CAF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it stock</w:t>
            </w:r>
          </w:p>
        </w:tc>
        <w:tc>
          <w:tcPr>
            <w:tcW w:w="2049" w:type="dxa"/>
          </w:tcPr>
          <w:p w14:paraId="5A34027E" w14:textId="5948032E" w:rsidR="00285CAF" w:rsidRDefault="00285CAF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 be logged in with manager account.</w:t>
            </w:r>
          </w:p>
        </w:tc>
        <w:tc>
          <w:tcPr>
            <w:tcW w:w="2430" w:type="dxa"/>
          </w:tcPr>
          <w:p w14:paraId="31A450AC" w14:textId="77777777" w:rsidR="00285CAF" w:rsidRPr="00663823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07B7B02D" w14:textId="77777777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2CEE7216" w14:textId="77777777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bdJW9mp9oPsXA==</w:t>
            </w:r>
          </w:p>
          <w:p w14:paraId="529B7142" w14:textId="77777777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  <w:p w14:paraId="3054E4D1" w14:textId="77777777" w:rsidR="00285CAF" w:rsidRPr="007166DC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66DC">
              <w:rPr>
                <w:b/>
                <w:bCs/>
              </w:rPr>
              <w:t>On Product Page:</w:t>
            </w:r>
          </w:p>
          <w:p w14:paraId="43DAF8B9" w14:textId="600F43CC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6DC">
              <w:t>Product: Select created Drone item, otherwise, any will do.</w:t>
            </w:r>
          </w:p>
          <w:p w14:paraId="44A8C75F" w14:textId="19F54E52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CA6C37" w14:textId="2130AA93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mount: </w:t>
            </w:r>
            <w:r>
              <w:t>5</w:t>
            </w:r>
          </w:p>
          <w:p w14:paraId="630C7B61" w14:textId="4D5AEC73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+</w:t>
            </w:r>
          </w:p>
          <w:p w14:paraId="342DCCE6" w14:textId="77777777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E3AFBE" w14:textId="4B6DC63D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lect item again)</w:t>
            </w:r>
          </w:p>
          <w:p w14:paraId="21C8DF33" w14:textId="1596DD42" w:rsid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Amount: </w:t>
            </w:r>
            <w:r>
              <w:t>3</w:t>
            </w:r>
          </w:p>
          <w:p w14:paraId="57B2EED6" w14:textId="26AD883B" w:rsidR="00285CAF" w:rsidRPr="00285CAF" w:rsidRDefault="00285CAF" w:rsidP="0028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-</w:t>
            </w:r>
          </w:p>
          <w:p w14:paraId="18508A25" w14:textId="77777777" w:rsidR="00285CAF" w:rsidRPr="00663823" w:rsidRDefault="00285CAF" w:rsidP="0071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965" w:type="dxa"/>
          </w:tcPr>
          <w:p w14:paraId="466CF193" w14:textId="77777777" w:rsidR="00285CAF" w:rsidRDefault="00285CAF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performing these actions, the remaining stock should be 2</w:t>
            </w:r>
            <w:r w:rsidR="0028037A">
              <w:t xml:space="preserve"> if the product was new.</w:t>
            </w:r>
          </w:p>
          <w:p w14:paraId="64D07645" w14:textId="74EF7CDC" w:rsidR="0028037A" w:rsidRDefault="0028037A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chose another product, the quantity should be 2 higher than what it started with.</w:t>
            </w:r>
          </w:p>
        </w:tc>
        <w:tc>
          <w:tcPr>
            <w:tcW w:w="1245" w:type="dxa"/>
          </w:tcPr>
          <w:p w14:paraId="2C562430" w14:textId="3EFD73D9" w:rsidR="00285CAF" w:rsidRDefault="0072545C" w:rsidP="002B1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t Celik</w:t>
            </w:r>
          </w:p>
        </w:tc>
      </w:tr>
      <w:tr w:rsidR="0028037A" w14:paraId="7B00286B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386F561" w14:textId="305822A8" w:rsidR="0028037A" w:rsidRDefault="0028037A" w:rsidP="002B13EE">
            <w:r>
              <w:t>TC_1</w:t>
            </w:r>
            <w:r w:rsidR="00E77334">
              <w:t>7</w:t>
            </w:r>
          </w:p>
        </w:tc>
        <w:tc>
          <w:tcPr>
            <w:tcW w:w="900" w:type="dxa"/>
          </w:tcPr>
          <w:p w14:paraId="7B807AC7" w14:textId="77777777" w:rsidR="0028037A" w:rsidRDefault="0028037A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1" w:type="dxa"/>
          </w:tcPr>
          <w:p w14:paraId="0AF32938" w14:textId="51D82C41" w:rsidR="0028037A" w:rsidRDefault="0028037A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ove product</w:t>
            </w:r>
          </w:p>
        </w:tc>
        <w:tc>
          <w:tcPr>
            <w:tcW w:w="2049" w:type="dxa"/>
          </w:tcPr>
          <w:p w14:paraId="2D8105D0" w14:textId="7C2FF818" w:rsidR="0028037A" w:rsidRDefault="0028037A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 be logged in with manager account.</w:t>
            </w:r>
          </w:p>
        </w:tc>
        <w:tc>
          <w:tcPr>
            <w:tcW w:w="2430" w:type="dxa"/>
          </w:tcPr>
          <w:p w14:paraId="59A96787" w14:textId="77777777" w:rsidR="0028037A" w:rsidRPr="00663823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63823">
              <w:rPr>
                <w:b/>
                <w:bCs/>
                <w:u w:val="single"/>
              </w:rPr>
              <w:t>For Login</w:t>
            </w:r>
          </w:p>
          <w:p w14:paraId="52F58101" w14:textId="77777777" w:rsidR="0028037A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2F62F0D6" w14:textId="77777777" w:rsidR="0028037A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bdJW9mp9oPsXA==</w:t>
            </w:r>
          </w:p>
          <w:p w14:paraId="01BE03AF" w14:textId="77777777" w:rsidR="0028037A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</w:p>
          <w:p w14:paraId="719FFE0E" w14:textId="77777777" w:rsidR="0028037A" w:rsidRPr="007166DC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66DC">
              <w:rPr>
                <w:b/>
                <w:bCs/>
              </w:rPr>
              <w:t>On Product Page:</w:t>
            </w:r>
          </w:p>
          <w:p w14:paraId="21E242BF" w14:textId="002753E9" w:rsidR="0028037A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6DC">
              <w:t>Product: Select created Drone item, otherwise, any will do.</w:t>
            </w:r>
          </w:p>
          <w:p w14:paraId="7FCABFCC" w14:textId="202CF11F" w:rsidR="0028037A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AE56F" w14:textId="40054ED5" w:rsidR="0028037A" w:rsidRDefault="0028037A" w:rsidP="00280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delete button</w:t>
            </w:r>
          </w:p>
          <w:p w14:paraId="49C8C671" w14:textId="77777777" w:rsidR="0028037A" w:rsidRPr="00663823" w:rsidRDefault="0028037A" w:rsidP="0028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965" w:type="dxa"/>
          </w:tcPr>
          <w:p w14:paraId="3671BAA3" w14:textId="0071982E" w:rsidR="0028037A" w:rsidRDefault="009C5E8E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selecting product page select given product on the list,  click “Delete” button, t</w:t>
            </w:r>
            <w:r w:rsidR="0028037A">
              <w:t>he item should disappear from the list.</w:t>
            </w:r>
            <w:r>
              <w:t xml:space="preserve"> After that this item can be found When “History ” button is clicked.</w:t>
            </w:r>
          </w:p>
        </w:tc>
        <w:tc>
          <w:tcPr>
            <w:tcW w:w="1245" w:type="dxa"/>
          </w:tcPr>
          <w:p w14:paraId="4411D409" w14:textId="1C521DE2" w:rsidR="0028037A" w:rsidRDefault="0072545C" w:rsidP="002B1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t Celik</w:t>
            </w:r>
          </w:p>
        </w:tc>
      </w:tr>
      <w:tr w:rsidR="004326CB" w14:paraId="16C8E0A0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734DFCB" w14:textId="7D9FE5AD" w:rsidR="004326CB" w:rsidRDefault="004326CB" w:rsidP="004326CB">
            <w:r>
              <w:t>TC_</w:t>
            </w:r>
            <w:r w:rsidR="00F00071">
              <w:t>1</w:t>
            </w:r>
            <w:r w:rsidR="00E77334">
              <w:t>8</w:t>
            </w:r>
          </w:p>
        </w:tc>
        <w:tc>
          <w:tcPr>
            <w:tcW w:w="900" w:type="dxa"/>
          </w:tcPr>
          <w:p w14:paraId="527A39E6" w14:textId="34E880A8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</w:t>
            </w:r>
            <w:r w:rsidR="00664A29">
              <w:t>18</w:t>
            </w:r>
          </w:p>
        </w:tc>
        <w:tc>
          <w:tcPr>
            <w:tcW w:w="1371" w:type="dxa"/>
          </w:tcPr>
          <w:p w14:paraId="360C0D83" w14:textId="10A2E874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ee employee </w:t>
            </w:r>
            <w:r>
              <w:rPr>
                <w:lang w:val="en-GB"/>
              </w:rPr>
              <w:lastRenderedPageBreak/>
              <w:t>contract history</w:t>
            </w:r>
          </w:p>
        </w:tc>
        <w:tc>
          <w:tcPr>
            <w:tcW w:w="2049" w:type="dxa"/>
          </w:tcPr>
          <w:p w14:paraId="076F3615" w14:textId="1D72C074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n employee must be selected, and </w:t>
            </w:r>
            <w:r>
              <w:rPr>
                <w:lang w:val="en-GB"/>
              </w:rPr>
              <w:lastRenderedPageBreak/>
              <w:t>Employee must use a manager or HR account.</w:t>
            </w:r>
          </w:p>
        </w:tc>
        <w:tc>
          <w:tcPr>
            <w:tcW w:w="2430" w:type="dxa"/>
          </w:tcPr>
          <w:p w14:paraId="177972A8" w14:textId="77777777" w:rsidR="004326CB" w:rsidRPr="00E03895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03895">
              <w:rPr>
                <w:b/>
                <w:bCs/>
                <w:u w:val="single"/>
              </w:rPr>
              <w:lastRenderedPageBreak/>
              <w:t>For Login</w:t>
            </w:r>
          </w:p>
          <w:p w14:paraId="293056F2" w14:textId="77777777" w:rsidR="004326CB" w:rsidRPr="00E03895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03895">
              <w:rPr>
                <w:b/>
                <w:bCs/>
              </w:rPr>
              <w:lastRenderedPageBreak/>
              <w:t xml:space="preserve">User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.Lass@mediabazaar.com</w:t>
            </w:r>
          </w:p>
          <w:p w14:paraId="7667B0CB" w14:textId="0D547E8D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03895">
              <w:rPr>
                <w:b/>
                <w:bCs/>
              </w:rPr>
              <w:t>Password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F00071" w:rsidRPr="00F000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qMzBcRqzLAbAw==</w:t>
            </w:r>
          </w:p>
          <w:p w14:paraId="7D878C89" w14:textId="77777777" w:rsidR="00F00071" w:rsidRDefault="00F00071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F641CD" w14:textId="77777777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F55EF">
              <w:rPr>
                <w:b/>
                <w:bCs/>
                <w:u w:val="single"/>
              </w:rPr>
              <w:t>On Employee Table:</w:t>
            </w:r>
          </w:p>
          <w:p w14:paraId="3C47183C" w14:textId="3D7B6347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5EF">
              <w:rPr>
                <w:b/>
                <w:bCs/>
              </w:rPr>
              <w:t>Select employee</w:t>
            </w:r>
            <w:r>
              <w:rPr>
                <w:b/>
                <w:bCs/>
              </w:rPr>
              <w:t xml:space="preserve">: </w:t>
            </w:r>
            <w:r>
              <w:t>Melissa</w:t>
            </w:r>
          </w:p>
          <w:p w14:paraId="419C68A5" w14:textId="77777777" w:rsidR="00C74EAE" w:rsidRDefault="00C74EAE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843893" w14:textId="38F33647" w:rsidR="00C74EAE" w:rsidRDefault="00C74EAE" w:rsidP="00C7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F55EF">
              <w:rPr>
                <w:b/>
                <w:bCs/>
                <w:u w:val="single"/>
              </w:rPr>
              <w:t xml:space="preserve">On Employee </w:t>
            </w:r>
            <w:r>
              <w:rPr>
                <w:b/>
                <w:bCs/>
                <w:u w:val="single"/>
              </w:rPr>
              <w:t>management tab</w:t>
            </w:r>
            <w:r w:rsidRPr="005F55EF">
              <w:rPr>
                <w:b/>
                <w:bCs/>
                <w:u w:val="single"/>
              </w:rPr>
              <w:t>:</w:t>
            </w:r>
          </w:p>
          <w:p w14:paraId="077796D3" w14:textId="1FE2CC37" w:rsidR="00C74EAE" w:rsidRPr="00C74EAE" w:rsidRDefault="00C74EAE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4EAE">
              <w:rPr>
                <w:b/>
                <w:bCs/>
              </w:rPr>
              <w:t xml:space="preserve">Button to click: </w:t>
            </w:r>
          </w:p>
          <w:p w14:paraId="5AC11FD0" w14:textId="657606CD" w:rsidR="00C74EAE" w:rsidRDefault="00C74EAE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employee info</w:t>
            </w:r>
          </w:p>
          <w:p w14:paraId="7BEFCB79" w14:textId="60B93D78" w:rsidR="00C74EAE" w:rsidRDefault="00C74EAE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443E2" w14:textId="1DF36BB8" w:rsidR="00C74EAE" w:rsidRDefault="00C74EAE" w:rsidP="00C7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F55EF">
              <w:rPr>
                <w:b/>
                <w:bCs/>
                <w:u w:val="single"/>
              </w:rPr>
              <w:t xml:space="preserve">On Employee </w:t>
            </w:r>
            <w:r>
              <w:rPr>
                <w:b/>
                <w:bCs/>
                <w:u w:val="single"/>
              </w:rPr>
              <w:t>info form</w:t>
            </w:r>
            <w:r w:rsidRPr="005F55EF">
              <w:rPr>
                <w:b/>
                <w:bCs/>
                <w:u w:val="single"/>
              </w:rPr>
              <w:t>:</w:t>
            </w:r>
          </w:p>
          <w:p w14:paraId="07445287" w14:textId="77777777" w:rsidR="00C74EAE" w:rsidRPr="00C74EAE" w:rsidRDefault="00C74EAE" w:rsidP="00C7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4EAE">
              <w:rPr>
                <w:b/>
                <w:bCs/>
              </w:rPr>
              <w:t xml:space="preserve">Button to click: </w:t>
            </w:r>
          </w:p>
          <w:p w14:paraId="507A6EC9" w14:textId="30E3C2A5" w:rsidR="004326CB" w:rsidRPr="00663823" w:rsidRDefault="00C74EAE" w:rsidP="00F00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>Contract history</w:t>
            </w:r>
          </w:p>
        </w:tc>
        <w:tc>
          <w:tcPr>
            <w:tcW w:w="3965" w:type="dxa"/>
          </w:tcPr>
          <w:p w14:paraId="0E798993" w14:textId="55980F62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fter selecting the employee with that name and pressing See employee info </w:t>
            </w:r>
            <w:r>
              <w:lastRenderedPageBreak/>
              <w:t>button, the details of employee with that name should show as read only on employee form</w:t>
            </w:r>
            <w:r w:rsidR="00C74EAE">
              <w:t>, then when “Contract history” button is clicked</w:t>
            </w:r>
            <w:r w:rsidR="009831FC">
              <w:t xml:space="preserve"> the current table should show:</w:t>
            </w:r>
          </w:p>
          <w:p w14:paraId="4592F699" w14:textId="320B16D0" w:rsidR="009831FC" w:rsidRDefault="009831FC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6EB1F" w14:textId="69E5412B" w:rsidR="009831FC" w:rsidRDefault="009831FC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01FB45" wp14:editId="0F7BE9C8">
                  <wp:extent cx="2380615" cy="5143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6916"/>
                          <a:stretch/>
                        </pic:blipFill>
                        <pic:spPr bwMode="auto">
                          <a:xfrm>
                            <a:off x="0" y="0"/>
                            <a:ext cx="238061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9F735D" w14:textId="77777777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906D7" w14:textId="77777777" w:rsidR="004326CB" w:rsidRDefault="004326CB" w:rsidP="00C74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03881637" w14:textId="04A9F17C" w:rsidR="004326CB" w:rsidRDefault="004326CB" w:rsidP="00432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lissa Rodriguez</w:t>
            </w:r>
          </w:p>
        </w:tc>
      </w:tr>
      <w:tr w:rsidR="00A42DA7" w14:paraId="6999846A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9BC6FEB" w14:textId="2631CF94" w:rsidR="00A42DA7" w:rsidRDefault="00635116" w:rsidP="004326CB">
            <w:r>
              <w:t>TC_19</w:t>
            </w:r>
          </w:p>
        </w:tc>
        <w:tc>
          <w:tcPr>
            <w:tcW w:w="900" w:type="dxa"/>
          </w:tcPr>
          <w:p w14:paraId="1D1E4E55" w14:textId="60D84D66" w:rsidR="00A42DA7" w:rsidRDefault="00635116" w:rsidP="0043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19</w:t>
            </w:r>
          </w:p>
        </w:tc>
        <w:tc>
          <w:tcPr>
            <w:tcW w:w="1371" w:type="dxa"/>
          </w:tcPr>
          <w:p w14:paraId="2EAFE30E" w14:textId="63AF2BFF" w:rsidR="00A42DA7" w:rsidRDefault="00635116" w:rsidP="0043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Search for employee on table</w:t>
            </w:r>
          </w:p>
        </w:tc>
        <w:tc>
          <w:tcPr>
            <w:tcW w:w="2049" w:type="dxa"/>
          </w:tcPr>
          <w:p w14:paraId="2CA65133" w14:textId="03F8115E" w:rsidR="00A42DA7" w:rsidRDefault="00635116" w:rsidP="0043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 must use a manager or HR account.</w:t>
            </w:r>
          </w:p>
        </w:tc>
        <w:tc>
          <w:tcPr>
            <w:tcW w:w="2430" w:type="dxa"/>
          </w:tcPr>
          <w:p w14:paraId="363225E7" w14:textId="77777777" w:rsidR="00635116" w:rsidRPr="00E03895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3895">
              <w:rPr>
                <w:b/>
                <w:bCs/>
              </w:rPr>
              <w:t xml:space="preserve">User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T.Lass@mediabazaar.com</w:t>
            </w:r>
          </w:p>
          <w:p w14:paraId="3CE4E888" w14:textId="77777777" w:rsidR="00635116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03895">
              <w:rPr>
                <w:b/>
                <w:bCs/>
              </w:rPr>
              <w:t>Password: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F0007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qMzBcRqzLAbAw==</w:t>
            </w:r>
          </w:p>
          <w:p w14:paraId="34B98C8A" w14:textId="77777777" w:rsidR="00635116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514986" w14:textId="77777777" w:rsidR="00635116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F55EF">
              <w:rPr>
                <w:b/>
                <w:bCs/>
                <w:u w:val="single"/>
              </w:rPr>
              <w:t>On Employee Table:</w:t>
            </w:r>
          </w:p>
          <w:p w14:paraId="427E66C8" w14:textId="550E3796" w:rsidR="00635116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Type on search bar: </w:t>
            </w:r>
            <w:r>
              <w:t>Tom</w:t>
            </w:r>
            <w:r w:rsidR="00861EBC">
              <w:t>i</w:t>
            </w:r>
            <w:r>
              <w:t xml:space="preserve"> </w:t>
            </w:r>
          </w:p>
          <w:p w14:paraId="0385E573" w14:textId="77777777" w:rsidR="00A42DA7" w:rsidRPr="00E03895" w:rsidRDefault="00A42DA7" w:rsidP="0043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3965" w:type="dxa"/>
          </w:tcPr>
          <w:p w14:paraId="31A1A069" w14:textId="3ACC4290" w:rsidR="00635116" w:rsidRPr="00635116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hile typing the Name</w:t>
            </w:r>
            <w:r w:rsidRPr="00635116">
              <w:rPr>
                <w:lang w:val="en-GB"/>
              </w:rPr>
              <w:t xml:space="preserve"> the desired employee name on the search bar</w:t>
            </w:r>
          </w:p>
          <w:p w14:paraId="1C41DAE0" w14:textId="08221F6A" w:rsidR="00A42DA7" w:rsidRDefault="00635116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35116">
              <w:rPr>
                <w:lang w:val="en-GB"/>
              </w:rPr>
              <w:t>System displays the</w:t>
            </w:r>
            <w:r>
              <w:rPr>
                <w:lang w:val="en-GB"/>
              </w:rPr>
              <w:t xml:space="preserve"> following</w:t>
            </w:r>
            <w:r w:rsidRPr="00635116">
              <w:rPr>
                <w:lang w:val="en-GB"/>
              </w:rPr>
              <w:t xml:space="preserve"> matching employee info in the employee table</w:t>
            </w:r>
            <w:r>
              <w:rPr>
                <w:lang w:val="en-GB"/>
              </w:rPr>
              <w:t xml:space="preserve">: </w:t>
            </w:r>
          </w:p>
          <w:p w14:paraId="201BCAC0" w14:textId="6D4DD1FE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5D7E0052" w14:textId="78A30FFF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Name</w:t>
            </w:r>
            <w:r>
              <w:rPr>
                <w:lang w:val="en-GB"/>
              </w:rPr>
              <w:t>: Tomi</w:t>
            </w:r>
          </w:p>
          <w:p w14:paraId="4CE7152F" w14:textId="37C21A2F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Last</w:t>
            </w:r>
            <w:r>
              <w:rPr>
                <w:lang w:val="en-GB"/>
              </w:rPr>
              <w:t xml:space="preserve"> </w:t>
            </w:r>
            <w:r w:rsidRPr="00861EBC">
              <w:rPr>
                <w:b/>
                <w:bCs/>
                <w:lang w:val="en-GB"/>
              </w:rPr>
              <w:t>name</w:t>
            </w:r>
            <w:r>
              <w:rPr>
                <w:lang w:val="en-GB"/>
              </w:rPr>
              <w:t>: Cass</w:t>
            </w:r>
          </w:p>
          <w:p w14:paraId="7D57F7EC" w14:textId="2AC452A5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Position</w:t>
            </w:r>
            <w:r>
              <w:rPr>
                <w:lang w:val="en-GB"/>
              </w:rPr>
              <w:t>: DepoWorker</w:t>
            </w:r>
          </w:p>
          <w:p w14:paraId="275DB549" w14:textId="28601DFA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Department</w:t>
            </w:r>
            <w:r>
              <w:rPr>
                <w:lang w:val="en-GB"/>
              </w:rPr>
              <w:t>: Health &amp; Sports</w:t>
            </w:r>
          </w:p>
          <w:p w14:paraId="46A41B45" w14:textId="26073D7F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FTEs</w:t>
            </w:r>
            <w:r>
              <w:rPr>
                <w:lang w:val="en-GB"/>
              </w:rPr>
              <w:t>:  0.1</w:t>
            </w:r>
          </w:p>
          <w:p w14:paraId="0E2C60A0" w14:textId="1165CBA1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Phone</w:t>
            </w:r>
            <w:r>
              <w:rPr>
                <w:lang w:val="en-GB"/>
              </w:rPr>
              <w:t xml:space="preserve"> </w:t>
            </w:r>
            <w:r w:rsidRPr="00861EBC">
              <w:rPr>
                <w:b/>
                <w:bCs/>
                <w:lang w:val="en-GB"/>
              </w:rPr>
              <w:t>number</w:t>
            </w:r>
            <w:r>
              <w:rPr>
                <w:lang w:val="en-GB"/>
              </w:rPr>
              <w:t>: +31 7451236</w:t>
            </w:r>
          </w:p>
          <w:p w14:paraId="03D7AEC0" w14:textId="003E5081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61EBC">
              <w:rPr>
                <w:b/>
                <w:bCs/>
                <w:lang w:val="en-GB"/>
              </w:rPr>
              <w:t>Email</w:t>
            </w:r>
            <w:r>
              <w:rPr>
                <w:lang w:val="en-GB"/>
              </w:rPr>
              <w:t>: tcass@mediabazaar.com</w:t>
            </w:r>
          </w:p>
          <w:p w14:paraId="3FB0D932" w14:textId="77777777" w:rsidR="00861EBC" w:rsidRDefault="00861EBC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6ED8594F" w14:textId="77777777" w:rsidR="00EA6714" w:rsidRDefault="00EA6714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AC89775" w14:textId="77777777" w:rsidR="00EA6714" w:rsidRDefault="00EA6714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42C0310A" w14:textId="7CE726CE" w:rsidR="00EA6714" w:rsidRPr="00635116" w:rsidRDefault="00EA6714" w:rsidP="00635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45" w:type="dxa"/>
          </w:tcPr>
          <w:p w14:paraId="62261250" w14:textId="77777777" w:rsidR="00A42DA7" w:rsidRDefault="00A42DA7" w:rsidP="0043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714" w14:paraId="11BF286A" w14:textId="77777777" w:rsidTr="00713CAD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3D7C13B" w14:textId="7FB17B8C" w:rsidR="00EA6714" w:rsidRDefault="00EA6714" w:rsidP="00EA6714">
            <w:r>
              <w:lastRenderedPageBreak/>
              <w:t>TC_20</w:t>
            </w:r>
          </w:p>
        </w:tc>
        <w:tc>
          <w:tcPr>
            <w:tcW w:w="900" w:type="dxa"/>
          </w:tcPr>
          <w:p w14:paraId="371CF2C3" w14:textId="316AE5B2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5</w:t>
            </w:r>
          </w:p>
        </w:tc>
        <w:tc>
          <w:tcPr>
            <w:tcW w:w="1371" w:type="dxa"/>
          </w:tcPr>
          <w:p w14:paraId="6C9A0644" w14:textId="4932F3C9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employee over working hours</w:t>
            </w:r>
          </w:p>
        </w:tc>
        <w:tc>
          <w:tcPr>
            <w:tcW w:w="2049" w:type="dxa"/>
          </w:tcPr>
          <w:p w14:paraId="6BEF6054" w14:textId="4CA99686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 must use a manager account.</w:t>
            </w:r>
          </w:p>
        </w:tc>
        <w:tc>
          <w:tcPr>
            <w:tcW w:w="2430" w:type="dxa"/>
          </w:tcPr>
          <w:p w14:paraId="6D21C906" w14:textId="77777777" w:rsidR="00EA6714" w:rsidRPr="00387FBC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4429E29E" w14:textId="77777777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15E78F8F" w14:textId="03D4C1BC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</w:p>
          <w:p w14:paraId="6F7B115A" w14:textId="77777777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5F559092" w14:textId="77777777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On Schedule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70981A03" w14:textId="7A4C6BF0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56FE5">
              <w:rPr>
                <w:b/>
                <w:bCs/>
                <w:lang w:val="en-GB"/>
              </w:rPr>
              <w:t>Department Selected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edia</w:t>
            </w:r>
          </w:p>
          <w:p w14:paraId="162AD14A" w14:textId="77777777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Adding Shifts:</w:t>
            </w:r>
          </w:p>
          <w:p w14:paraId="594F59A5" w14:textId="0285BB40" w:rsidR="00EA6714" w:rsidRPr="00E03895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GB"/>
              </w:rPr>
              <w:t>Assign the same person multiple shifts across several days.</w:t>
            </w:r>
          </w:p>
        </w:tc>
        <w:tc>
          <w:tcPr>
            <w:tcW w:w="3965" w:type="dxa"/>
          </w:tcPr>
          <w:p w14:paraId="59AF1F39" w14:textId="77777777" w:rsidR="00EA6714" w:rsidRDefault="00EA6714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hen assigning the shift </w:t>
            </w:r>
            <w:r w:rsidR="00345A7F">
              <w:rPr>
                <w:lang w:val="en-GB"/>
              </w:rPr>
              <w:t>exceeds an employees working hours, the system prompts the user if they wish to continue.</w:t>
            </w:r>
          </w:p>
          <w:p w14:paraId="5579B237" w14:textId="77777777" w:rsidR="00345A7F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so, the shift is assigned.</w:t>
            </w:r>
          </w:p>
          <w:p w14:paraId="542EF4C5" w14:textId="6463FE4E" w:rsidR="00345A7F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f the user aborts, the shift is not assigned</w:t>
            </w:r>
          </w:p>
        </w:tc>
        <w:tc>
          <w:tcPr>
            <w:tcW w:w="1245" w:type="dxa"/>
          </w:tcPr>
          <w:p w14:paraId="2870FDA3" w14:textId="6879DD6B" w:rsidR="00EA6714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oyd Welles</w:t>
            </w:r>
          </w:p>
        </w:tc>
      </w:tr>
      <w:tr w:rsidR="00345A7F" w14:paraId="6B601E2D" w14:textId="77777777" w:rsidTr="00713CA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DF8B0F2" w14:textId="06CC6D7B" w:rsidR="00345A7F" w:rsidRDefault="00345A7F" w:rsidP="00EA6714">
            <w:r>
              <w:t>TC_21</w:t>
            </w:r>
          </w:p>
        </w:tc>
        <w:tc>
          <w:tcPr>
            <w:tcW w:w="900" w:type="dxa"/>
          </w:tcPr>
          <w:p w14:paraId="68A9050F" w14:textId="5A20E028" w:rsidR="00345A7F" w:rsidRDefault="00345A7F" w:rsidP="00EA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07</w:t>
            </w:r>
          </w:p>
        </w:tc>
        <w:tc>
          <w:tcPr>
            <w:tcW w:w="1371" w:type="dxa"/>
          </w:tcPr>
          <w:p w14:paraId="373405CA" w14:textId="0669BF4F" w:rsidR="00345A7F" w:rsidRDefault="00345A7F" w:rsidP="00EA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cally generate schedule</w:t>
            </w:r>
          </w:p>
        </w:tc>
        <w:tc>
          <w:tcPr>
            <w:tcW w:w="2049" w:type="dxa"/>
          </w:tcPr>
          <w:p w14:paraId="61CEDB17" w14:textId="0155DA74" w:rsidR="00345A7F" w:rsidRDefault="00345A7F" w:rsidP="00EA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 must use manager account</w:t>
            </w:r>
          </w:p>
        </w:tc>
        <w:tc>
          <w:tcPr>
            <w:tcW w:w="2430" w:type="dxa"/>
          </w:tcPr>
          <w:p w14:paraId="7A95431A" w14:textId="77777777" w:rsidR="00345A7F" w:rsidRPr="00387FBC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4B3C329B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5F6E4F61" w14:textId="5D014320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DFDFDF"/>
              </w:rPr>
              <w:t>7G6Owg9tHczSVA==</w:t>
            </w:r>
            <w:r w:rsidR="001E4D7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E82BBC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56E28990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On Schedule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4BC430FA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56FE5">
              <w:rPr>
                <w:b/>
                <w:bCs/>
                <w:lang w:val="en-GB"/>
              </w:rPr>
              <w:t>Department Selected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edia</w:t>
            </w:r>
          </w:p>
          <w:p w14:paraId="0F7C5FD4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39DB859A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Click Generate Schedule button</w:t>
            </w:r>
          </w:p>
          <w:p w14:paraId="05FDF62E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143CBE57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44F5BCB6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444ECE54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3B8C2721" w14:textId="77777777" w:rsidR="00345A7F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57B7F0D9" w14:textId="1E4E43CF" w:rsidR="00345A7F" w:rsidRPr="00387FBC" w:rsidRDefault="00345A7F" w:rsidP="0034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</w:tc>
        <w:tc>
          <w:tcPr>
            <w:tcW w:w="3965" w:type="dxa"/>
          </w:tcPr>
          <w:p w14:paraId="469F9976" w14:textId="0A090C9C" w:rsidR="00345A7F" w:rsidRDefault="00345A7F" w:rsidP="00EA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the system has finished assigning employees, the display will update with the systems’ results</w:t>
            </w:r>
          </w:p>
        </w:tc>
        <w:tc>
          <w:tcPr>
            <w:tcW w:w="1245" w:type="dxa"/>
          </w:tcPr>
          <w:p w14:paraId="73CF1B88" w14:textId="5654F8FD" w:rsidR="00345A7F" w:rsidRDefault="00345A7F" w:rsidP="00EA6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oyd Welles</w:t>
            </w:r>
          </w:p>
        </w:tc>
      </w:tr>
      <w:tr w:rsidR="00345A7F" w14:paraId="503E760E" w14:textId="77777777" w:rsidTr="00AD1EE7">
        <w:trPr>
          <w:gridAfter w:val="1"/>
          <w:wAfter w:w="15" w:type="dxa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885DD10" w14:textId="2EC60F8E" w:rsidR="00345A7F" w:rsidRDefault="00345A7F" w:rsidP="00EA6714">
            <w:r>
              <w:lastRenderedPageBreak/>
              <w:t>TC_22</w:t>
            </w:r>
          </w:p>
        </w:tc>
        <w:tc>
          <w:tcPr>
            <w:tcW w:w="900" w:type="dxa"/>
          </w:tcPr>
          <w:p w14:paraId="227E8B20" w14:textId="3C92EA37" w:rsidR="00345A7F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20</w:t>
            </w:r>
          </w:p>
        </w:tc>
        <w:tc>
          <w:tcPr>
            <w:tcW w:w="1371" w:type="dxa"/>
          </w:tcPr>
          <w:p w14:paraId="6BAC1C12" w14:textId="163392E8" w:rsidR="00345A7F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employee preferences</w:t>
            </w:r>
          </w:p>
        </w:tc>
        <w:tc>
          <w:tcPr>
            <w:tcW w:w="2049" w:type="dxa"/>
          </w:tcPr>
          <w:p w14:paraId="44BDC963" w14:textId="22EADA29" w:rsidR="00345A7F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 must use manager account</w:t>
            </w:r>
          </w:p>
        </w:tc>
        <w:tc>
          <w:tcPr>
            <w:tcW w:w="2430" w:type="dxa"/>
          </w:tcPr>
          <w:p w14:paraId="57A6D5FB" w14:textId="77777777" w:rsidR="00345A7F" w:rsidRPr="00387FBC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366BDA92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Username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lissa@mediabazaar.com</w:t>
            </w:r>
          </w:p>
          <w:p w14:paraId="62ACEB74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62C34">
              <w:rPr>
                <w:b/>
                <w:bCs/>
                <w:lang w:val="en-GB"/>
              </w:rPr>
              <w:t>Password</w:t>
            </w:r>
            <w:r>
              <w:rPr>
                <w:lang w:val="en-GB"/>
              </w:rPr>
              <w:t xml:space="preserve">: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bdJW9mp9oPsXA==</w:t>
            </w:r>
          </w:p>
          <w:p w14:paraId="1ED1A7DF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6C21CA9C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On Schedule page</w:t>
            </w:r>
            <w:r w:rsidRPr="00387FBC">
              <w:rPr>
                <w:u w:val="single"/>
                <w:lang w:val="en-GB"/>
              </w:rPr>
              <w:t>:</w:t>
            </w:r>
          </w:p>
          <w:p w14:paraId="6766B024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56FE5">
              <w:rPr>
                <w:b/>
                <w:bCs/>
                <w:lang w:val="en-GB"/>
              </w:rPr>
              <w:t>Department Selected:</w:t>
            </w:r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/>
              </w:rPr>
              <w:t>media</w:t>
            </w:r>
          </w:p>
          <w:p w14:paraId="44ED077D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Select employee from grid, or combo box</w:t>
            </w:r>
          </w:p>
          <w:p w14:paraId="784407D4" w14:textId="77777777" w:rsidR="00345A7F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</w:p>
          <w:p w14:paraId="3FE3B5B4" w14:textId="09C762BF" w:rsidR="00345A7F" w:rsidRPr="00387FBC" w:rsidRDefault="00345A7F" w:rsidP="0034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>
              <w:rPr>
                <w:b/>
                <w:bCs/>
                <w:u w:val="single"/>
                <w:lang w:val="en-GB"/>
              </w:rPr>
              <w:t>Click preferences button</w:t>
            </w:r>
          </w:p>
        </w:tc>
        <w:tc>
          <w:tcPr>
            <w:tcW w:w="3965" w:type="dxa"/>
          </w:tcPr>
          <w:p w14:paraId="1DBE92F5" w14:textId="0889285C" w:rsidR="00345A7F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shows a message, displaying the preferred working hours for that employee</w:t>
            </w:r>
          </w:p>
        </w:tc>
        <w:tc>
          <w:tcPr>
            <w:tcW w:w="1245" w:type="dxa"/>
          </w:tcPr>
          <w:p w14:paraId="33188F4E" w14:textId="38C353F3" w:rsidR="00AD1EE7" w:rsidRDefault="00345A7F" w:rsidP="00EA6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oyd Welles</w:t>
            </w:r>
          </w:p>
        </w:tc>
      </w:tr>
      <w:tr w:rsidR="00EA573E" w14:paraId="2AF258B5" w14:textId="77777777" w:rsidTr="00AD1EE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89896B1" w14:textId="4862E0A8" w:rsidR="00EA573E" w:rsidRDefault="00EA573E" w:rsidP="00EA573E">
            <w:r>
              <w:t>TC_23</w:t>
            </w:r>
          </w:p>
        </w:tc>
        <w:tc>
          <w:tcPr>
            <w:tcW w:w="900" w:type="dxa"/>
          </w:tcPr>
          <w:p w14:paraId="30D9CE1B" w14:textId="029E3801" w:rsidR="00EA573E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_21</w:t>
            </w:r>
          </w:p>
        </w:tc>
        <w:tc>
          <w:tcPr>
            <w:tcW w:w="1371" w:type="dxa"/>
          </w:tcPr>
          <w:p w14:paraId="2EC4B86D" w14:textId="7CB6D5BE" w:rsidR="00EA573E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nto webapp</w:t>
            </w:r>
          </w:p>
        </w:tc>
        <w:tc>
          <w:tcPr>
            <w:tcW w:w="2049" w:type="dxa"/>
          </w:tcPr>
          <w:p w14:paraId="4BE4068A" w14:textId="0A477913" w:rsidR="00EA573E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A573E">
              <w:rPr>
                <w:lang w:val="en-GB"/>
              </w:rPr>
              <w:t>Employee must have an account.</w:t>
            </w:r>
          </w:p>
        </w:tc>
        <w:tc>
          <w:tcPr>
            <w:tcW w:w="2430" w:type="dxa"/>
          </w:tcPr>
          <w:p w14:paraId="570BB9C2" w14:textId="77777777" w:rsidR="00EA573E" w:rsidRPr="00387FBC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77E23924" w14:textId="77777777" w:rsidR="00EA573E" w:rsidRPr="00CD3981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D3981">
              <w:rPr>
                <w:b/>
                <w:bCs/>
                <w:lang w:val="en-GB"/>
              </w:rPr>
              <w:t xml:space="preserve">Username: </w:t>
            </w:r>
            <w:r w:rsidRPr="00AF7188">
              <w:t>Tom@mediabazaar.com</w:t>
            </w:r>
          </w:p>
          <w:p w14:paraId="05DBA6EA" w14:textId="3CB708F9" w:rsidR="00EA573E" w:rsidRPr="00387FBC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CD3981">
              <w:rPr>
                <w:b/>
                <w:bCs/>
                <w:lang w:val="en-GB"/>
              </w:rPr>
              <w:t xml:space="preserve">Password: </w:t>
            </w:r>
            <w:r w:rsidRPr="000F1FE1">
              <w:t>dzhmv//ZPNpLTQ==</w:t>
            </w:r>
          </w:p>
        </w:tc>
        <w:tc>
          <w:tcPr>
            <w:tcW w:w="3965" w:type="dxa"/>
          </w:tcPr>
          <w:p w14:paraId="569F1D1F" w14:textId="0EE36804" w:rsidR="00EA573E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A4083">
              <w:t>After filling the username and login, the</w:t>
            </w:r>
            <w:r>
              <w:t xml:space="preserve"> </w:t>
            </w:r>
            <w:r w:rsidRPr="009A4083">
              <w:t>user should be logged in as an employee and have access only to the employee accessible tabs</w:t>
            </w:r>
          </w:p>
        </w:tc>
        <w:tc>
          <w:tcPr>
            <w:tcW w:w="1245" w:type="dxa"/>
          </w:tcPr>
          <w:p w14:paraId="312D1E5B" w14:textId="1C1592A0" w:rsidR="00EA573E" w:rsidRDefault="00EA573E" w:rsidP="00EA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nagy Robert</w:t>
            </w:r>
          </w:p>
        </w:tc>
      </w:tr>
      <w:tr w:rsidR="00085878" w14:paraId="7577EFA5" w14:textId="77777777" w:rsidTr="00AD1EE7">
        <w:trPr>
          <w:gridAfter w:val="1"/>
          <w:wAfter w:w="15" w:type="dxa"/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41C9DB3" w14:textId="09AABC20" w:rsidR="00085878" w:rsidRDefault="00085878" w:rsidP="00EA573E">
            <w:r>
              <w:lastRenderedPageBreak/>
              <w:t>TC_24</w:t>
            </w:r>
          </w:p>
        </w:tc>
        <w:tc>
          <w:tcPr>
            <w:tcW w:w="900" w:type="dxa"/>
          </w:tcPr>
          <w:p w14:paraId="58DA84CA" w14:textId="45048977" w:rsidR="00085878" w:rsidRDefault="00085878" w:rsidP="00EA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_22</w:t>
            </w:r>
          </w:p>
        </w:tc>
        <w:tc>
          <w:tcPr>
            <w:tcW w:w="1371" w:type="dxa"/>
          </w:tcPr>
          <w:p w14:paraId="52250C07" w14:textId="51282F51" w:rsidR="00085878" w:rsidRDefault="003F3B63" w:rsidP="00EA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wants to select preferences</w:t>
            </w:r>
          </w:p>
        </w:tc>
        <w:tc>
          <w:tcPr>
            <w:tcW w:w="2049" w:type="dxa"/>
          </w:tcPr>
          <w:p w14:paraId="724B4FCB" w14:textId="55E63EE8" w:rsidR="00085878" w:rsidRPr="00EA573E" w:rsidRDefault="003F3B63" w:rsidP="00EA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F3B63">
              <w:rPr>
                <w:lang w:val="en-GB"/>
              </w:rPr>
              <w:t>User must be logged in</w:t>
            </w:r>
          </w:p>
        </w:tc>
        <w:tc>
          <w:tcPr>
            <w:tcW w:w="2430" w:type="dxa"/>
          </w:tcPr>
          <w:p w14:paraId="56295E60" w14:textId="77777777" w:rsidR="003F3B63" w:rsidRPr="00387FBC" w:rsidRDefault="003F3B63" w:rsidP="003F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387FBC">
              <w:rPr>
                <w:b/>
                <w:bCs/>
                <w:u w:val="single"/>
                <w:lang w:val="en-GB"/>
              </w:rPr>
              <w:t>For login:</w:t>
            </w:r>
          </w:p>
          <w:p w14:paraId="0C16650A" w14:textId="77777777" w:rsidR="003F3B63" w:rsidRPr="00CD3981" w:rsidRDefault="003F3B63" w:rsidP="003F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D3981">
              <w:rPr>
                <w:b/>
                <w:bCs/>
                <w:lang w:val="en-GB"/>
              </w:rPr>
              <w:t xml:space="preserve">Username: </w:t>
            </w:r>
            <w:r w:rsidRPr="00AF7188">
              <w:t>Tom@mediabazaar.com</w:t>
            </w:r>
          </w:p>
          <w:p w14:paraId="4E410420" w14:textId="522EF424" w:rsidR="00085878" w:rsidRPr="00387FBC" w:rsidRDefault="003F3B63" w:rsidP="003F3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  <w:lang w:val="en-GB"/>
              </w:rPr>
            </w:pPr>
            <w:r w:rsidRPr="00CD3981">
              <w:rPr>
                <w:b/>
                <w:bCs/>
                <w:lang w:val="en-GB"/>
              </w:rPr>
              <w:t xml:space="preserve">Password: </w:t>
            </w:r>
            <w:r w:rsidRPr="000F1FE1">
              <w:t>dzhmv//ZPNpLTQ==</w:t>
            </w:r>
          </w:p>
        </w:tc>
        <w:tc>
          <w:tcPr>
            <w:tcW w:w="3965" w:type="dxa"/>
          </w:tcPr>
          <w:p w14:paraId="2F481053" w14:textId="603FBB10" w:rsidR="00085878" w:rsidRPr="009A4083" w:rsidRDefault="003F3B63" w:rsidP="00EA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the user selects the checkboxes and clicks the button the data will be saved and used to automate the schedule</w:t>
            </w:r>
          </w:p>
        </w:tc>
        <w:tc>
          <w:tcPr>
            <w:tcW w:w="1245" w:type="dxa"/>
          </w:tcPr>
          <w:p w14:paraId="7AA70BAD" w14:textId="389776D1" w:rsidR="00085878" w:rsidRDefault="003F3B63" w:rsidP="00EA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nagy Robert</w:t>
            </w:r>
          </w:p>
        </w:tc>
      </w:tr>
    </w:tbl>
    <w:p w14:paraId="12EB0C27" w14:textId="77777777" w:rsidR="008B6DD0" w:rsidRDefault="003F3B63" w:rsidP="005F5CEB"/>
    <w:sectPr w:rsidR="008B6DD0" w:rsidSect="00D17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1EDA"/>
    <w:multiLevelType w:val="hybridMultilevel"/>
    <w:tmpl w:val="9AFE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88"/>
    <w:rsid w:val="00085878"/>
    <w:rsid w:val="000F1FE1"/>
    <w:rsid w:val="00183F5E"/>
    <w:rsid w:val="001A4179"/>
    <w:rsid w:val="001E4D7A"/>
    <w:rsid w:val="001E6411"/>
    <w:rsid w:val="00252968"/>
    <w:rsid w:val="00256FE5"/>
    <w:rsid w:val="0028037A"/>
    <w:rsid w:val="00283E76"/>
    <w:rsid w:val="00285CAF"/>
    <w:rsid w:val="002B13EE"/>
    <w:rsid w:val="002C22F9"/>
    <w:rsid w:val="00345A7F"/>
    <w:rsid w:val="00355223"/>
    <w:rsid w:val="003645D5"/>
    <w:rsid w:val="00367D43"/>
    <w:rsid w:val="00387FBC"/>
    <w:rsid w:val="003B77CA"/>
    <w:rsid w:val="003F3B63"/>
    <w:rsid w:val="004326CB"/>
    <w:rsid w:val="0043331D"/>
    <w:rsid w:val="00445C11"/>
    <w:rsid w:val="00461DAD"/>
    <w:rsid w:val="004A5175"/>
    <w:rsid w:val="004C52F3"/>
    <w:rsid w:val="004C7439"/>
    <w:rsid w:val="004E606D"/>
    <w:rsid w:val="004E6CD6"/>
    <w:rsid w:val="004F1737"/>
    <w:rsid w:val="00524E3A"/>
    <w:rsid w:val="005258AE"/>
    <w:rsid w:val="00527FA4"/>
    <w:rsid w:val="00580E29"/>
    <w:rsid w:val="005936C6"/>
    <w:rsid w:val="005C091C"/>
    <w:rsid w:val="005E6ADA"/>
    <w:rsid w:val="005F55EF"/>
    <w:rsid w:val="005F5CEB"/>
    <w:rsid w:val="00635116"/>
    <w:rsid w:val="00640D3E"/>
    <w:rsid w:val="00663823"/>
    <w:rsid w:val="00664A29"/>
    <w:rsid w:val="00713CAD"/>
    <w:rsid w:val="007166DC"/>
    <w:rsid w:val="0072545C"/>
    <w:rsid w:val="007B304E"/>
    <w:rsid w:val="00861EBC"/>
    <w:rsid w:val="00864C15"/>
    <w:rsid w:val="0090241E"/>
    <w:rsid w:val="00911B70"/>
    <w:rsid w:val="0092488C"/>
    <w:rsid w:val="009831FC"/>
    <w:rsid w:val="009A4083"/>
    <w:rsid w:val="009C5E8E"/>
    <w:rsid w:val="00A008EE"/>
    <w:rsid w:val="00A1771A"/>
    <w:rsid w:val="00A42DA7"/>
    <w:rsid w:val="00A64ED2"/>
    <w:rsid w:val="00AC116D"/>
    <w:rsid w:val="00AD1EE7"/>
    <w:rsid w:val="00AF7188"/>
    <w:rsid w:val="00B301B4"/>
    <w:rsid w:val="00B461BF"/>
    <w:rsid w:val="00C15F16"/>
    <w:rsid w:val="00C74EAE"/>
    <w:rsid w:val="00CD3981"/>
    <w:rsid w:val="00D045C7"/>
    <w:rsid w:val="00D17988"/>
    <w:rsid w:val="00D33CF7"/>
    <w:rsid w:val="00D64ED7"/>
    <w:rsid w:val="00E03895"/>
    <w:rsid w:val="00E41EB1"/>
    <w:rsid w:val="00E77334"/>
    <w:rsid w:val="00EA573E"/>
    <w:rsid w:val="00EA6714"/>
    <w:rsid w:val="00F00071"/>
    <w:rsid w:val="00F65B1B"/>
    <w:rsid w:val="00F9768E"/>
    <w:rsid w:val="11C8731F"/>
    <w:rsid w:val="14D14FF7"/>
    <w:rsid w:val="1ACE6B34"/>
    <w:rsid w:val="3114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EA432"/>
  <w15:chartTrackingRefBased/>
  <w15:docId w15:val="{40F99349-A259-4AF2-A578-F7E09EE1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179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179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4E6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Sam.Bo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F71636FB878418F982DB9A7373950" ma:contentTypeVersion="4" ma:contentTypeDescription="Een nieuw document maken." ma:contentTypeScope="" ma:versionID="639279e76a2f3d33b064bf48c838e242">
  <xsd:schema xmlns:xsd="http://www.w3.org/2001/XMLSchema" xmlns:xs="http://www.w3.org/2001/XMLSchema" xmlns:p="http://schemas.microsoft.com/office/2006/metadata/properties" xmlns:ns2="bbd803d0-dca4-4c97-9075-c3b659cffa8a" targetNamespace="http://schemas.microsoft.com/office/2006/metadata/properties" ma:root="true" ma:fieldsID="6bf004aec427d640a462bf6e4490e84a" ns2:_="">
    <xsd:import namespace="bbd803d0-dca4-4c97-9075-c3b659cff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03d0-dca4-4c97-9075-c3b659cff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BD89A-66C5-43CF-83F5-34320B671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4D9F2-00BB-4B46-B561-2CED6468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4513AD-54AA-456F-9F39-725175E909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CC7C9-5D6C-45C4-B1D8-4DC5B99D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03d0-dca4-4c97-9075-c3b659cff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Rosero,Melissa M.</dc:creator>
  <cp:keywords/>
  <dc:description/>
  <cp:lastModifiedBy>Hadnagy Robert</cp:lastModifiedBy>
  <cp:revision>35</cp:revision>
  <dcterms:created xsi:type="dcterms:W3CDTF">2022-03-20T14:23:00Z</dcterms:created>
  <dcterms:modified xsi:type="dcterms:W3CDTF">2022-06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F71636FB878418F982DB9A7373950</vt:lpwstr>
  </property>
</Properties>
</file>